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42" w:rsidRPr="00F527C9" w:rsidRDefault="00FA2042" w:rsidP="00F527C9">
      <w:pPr>
        <w:ind w:left="3544"/>
        <w:jc w:val="both"/>
        <w:rPr>
          <w:rFonts w:ascii="Calibri" w:hAnsi="Calibri" w:cs="Calibri"/>
          <w:sz w:val="20"/>
          <w:szCs w:val="20"/>
        </w:rPr>
      </w:pPr>
      <w:r w:rsidRPr="00F527C9">
        <w:rPr>
          <w:rFonts w:ascii="Calibri" w:hAnsi="Calibri" w:cs="Calibri"/>
          <w:sz w:val="20"/>
          <w:szCs w:val="20"/>
        </w:rPr>
        <w:t>Задание подготовлено в рамках проекта АНО «Лаборатория модерн</w:t>
      </w:r>
      <w:r w:rsidRPr="00F527C9">
        <w:rPr>
          <w:rFonts w:ascii="Calibri" w:hAnsi="Calibri" w:cs="Calibri"/>
          <w:sz w:val="20"/>
          <w:szCs w:val="20"/>
        </w:rPr>
        <w:t>и</w:t>
      </w:r>
      <w:r w:rsidRPr="00F527C9">
        <w:rPr>
          <w:rFonts w:ascii="Calibri" w:hAnsi="Calibri" w:cs="Calibri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F527C9">
        <w:rPr>
          <w:rFonts w:ascii="Calibri" w:hAnsi="Calibri" w:cs="Calibri"/>
          <w:sz w:val="20"/>
          <w:szCs w:val="20"/>
        </w:rPr>
        <w:t>м</w:t>
      </w:r>
      <w:r w:rsidRPr="00F527C9">
        <w:rPr>
          <w:rFonts w:ascii="Calibri" w:hAnsi="Calibri" w:cs="Calibri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F527C9">
        <w:rPr>
          <w:rFonts w:ascii="Calibri" w:hAnsi="Calibri" w:cs="Calibri"/>
          <w:sz w:val="20"/>
          <w:szCs w:val="20"/>
        </w:rPr>
        <w:t>о</w:t>
      </w:r>
      <w:r w:rsidRPr="00F527C9">
        <w:rPr>
          <w:rFonts w:ascii="Calibri" w:hAnsi="Calibri" w:cs="Calibri"/>
          <w:sz w:val="20"/>
          <w:szCs w:val="20"/>
        </w:rPr>
        <w:t>ставленного Фондом президентских грантов.</w:t>
      </w:r>
    </w:p>
    <w:p w:rsidR="00F527C9" w:rsidRPr="00FA2042" w:rsidRDefault="009773FC" w:rsidP="00F527C9">
      <w:pPr>
        <w:rPr>
          <w:rFonts w:eastAsia="Arial Unicode MS"/>
          <w:b/>
          <w:lang w:val="ru"/>
        </w:rPr>
      </w:pPr>
      <w:r>
        <w:rPr>
          <w:rFonts w:eastAsia="Arial Unicode MS"/>
          <w:b/>
          <w:lang w:val="ru"/>
        </w:rPr>
        <w:t>Разработчики</w:t>
      </w:r>
      <w:bookmarkStart w:id="0" w:name="_GoBack"/>
      <w:bookmarkEnd w:id="0"/>
    </w:p>
    <w:p w:rsidR="00F527C9" w:rsidRPr="00FA2042" w:rsidRDefault="00F527C9" w:rsidP="00F527C9">
      <w:r w:rsidRPr="00FA2042">
        <w:t xml:space="preserve">Безбородова Александра Владимировна, ГБПОУ </w:t>
      </w:r>
      <w:proofErr w:type="gramStart"/>
      <w:r w:rsidRPr="00FA2042">
        <w:t>СО</w:t>
      </w:r>
      <w:proofErr w:type="gramEnd"/>
      <w:r w:rsidRPr="00FA2042">
        <w:t xml:space="preserve"> «Самарский многопрофиль</w:t>
      </w:r>
      <w:r>
        <w:t>ный колледж им. Бартенева В.В.»</w:t>
      </w:r>
    </w:p>
    <w:p w:rsidR="00F527C9" w:rsidRPr="00FA2042" w:rsidRDefault="00F527C9" w:rsidP="00F527C9">
      <w:pPr>
        <w:jc w:val="both"/>
      </w:pPr>
      <w:r w:rsidRPr="00FA2042">
        <w:t>Белякова Наталья Сергеевна, ГБУ ДПО Самарской области Центр профессионального обр</w:t>
      </w:r>
      <w:r w:rsidRPr="00FA2042">
        <w:t>а</w:t>
      </w:r>
      <w:r w:rsidRPr="00FA2042">
        <w:t>зования</w:t>
      </w:r>
    </w:p>
    <w:p w:rsidR="00FA2042" w:rsidRPr="00FA2042" w:rsidRDefault="00FA2042" w:rsidP="00FA2042">
      <w:pPr>
        <w:rPr>
          <w:b/>
          <w:bCs/>
        </w:rPr>
      </w:pPr>
    </w:p>
    <w:p w:rsidR="00AA39D5" w:rsidRPr="00FA2042" w:rsidRDefault="00AA39D5" w:rsidP="00FA2042">
      <w:r w:rsidRPr="00FA2042">
        <w:rPr>
          <w:bCs/>
        </w:rPr>
        <w:t>МДК 01.01 Современные технологии парикмахерского искусства</w:t>
      </w:r>
    </w:p>
    <w:p w:rsidR="00AA39D5" w:rsidRPr="00FA2042" w:rsidRDefault="00F85A72" w:rsidP="00FA2042">
      <w:r w:rsidRPr="00FA2042">
        <w:rPr>
          <w:bCs/>
        </w:rPr>
        <w:t>Тема</w:t>
      </w:r>
      <w:r w:rsidR="00AA39D5" w:rsidRPr="00FA2042">
        <w:rPr>
          <w:bCs/>
        </w:rPr>
        <w:t>:</w:t>
      </w:r>
      <w:r w:rsidRPr="00FA2042">
        <w:rPr>
          <w:bCs/>
        </w:rPr>
        <w:t xml:space="preserve"> </w:t>
      </w:r>
      <w:r w:rsidR="00AA39D5" w:rsidRPr="00FA2042">
        <w:rPr>
          <w:bCs/>
        </w:rPr>
        <w:t xml:space="preserve">Выполнение </w:t>
      </w:r>
      <w:r w:rsidR="00AA39D5" w:rsidRPr="00FA2042">
        <w:t>современных парикмахерских услуг по уходу за волосами</w:t>
      </w:r>
    </w:p>
    <w:p w:rsidR="00AA39D5" w:rsidRPr="00FA2042" w:rsidRDefault="00AA39D5" w:rsidP="00FA2042">
      <w:r w:rsidRPr="00FA2042">
        <w:t>(Санитарные нормы и требования в сфере парикмахерских услуг; требования охраны труда)</w:t>
      </w:r>
    </w:p>
    <w:p w:rsidR="00FA2042" w:rsidRPr="00FA2042" w:rsidRDefault="00FA2042" w:rsidP="00FA2042"/>
    <w:p w:rsidR="00FA2042" w:rsidRPr="00FA2042" w:rsidRDefault="00FA2042" w:rsidP="00FA2042"/>
    <w:p w:rsidR="00F744C5" w:rsidRPr="00FA2042" w:rsidRDefault="00F744C5" w:rsidP="00FA2042">
      <w:pPr>
        <w:ind w:firstLine="709"/>
        <w:jc w:val="both"/>
      </w:pPr>
      <w:r w:rsidRPr="00FA2042">
        <w:t>К вам обратилась приятельница, которая хочет открыть парикмахерскую. На «Циане» она нашла объявление о сдаче помещения в аренду. Условия ее устраивают, но она готова вложиться только в мебель и боится ошибиться в своей оценке соответствия этого помещ</w:t>
      </w:r>
      <w:r w:rsidRPr="00FA2042">
        <w:t>е</w:t>
      </w:r>
      <w:r w:rsidRPr="00FA2042">
        <w:t xml:space="preserve">ния требованиям СЭС. </w:t>
      </w:r>
    </w:p>
    <w:p w:rsidR="00F744C5" w:rsidRPr="00FA2042" w:rsidRDefault="00F744C5" w:rsidP="00FA2042">
      <w:pPr>
        <w:ind w:firstLine="709"/>
        <w:jc w:val="both"/>
      </w:pPr>
      <w:r w:rsidRPr="00FA2042">
        <w:t xml:space="preserve">Ознакомьтесь с требованиями </w:t>
      </w:r>
      <w:r w:rsidRPr="00FA2042">
        <w:rPr>
          <w:bCs/>
        </w:rPr>
        <w:t>к помещению, используемому для салона красоты (бланк).</w:t>
      </w:r>
      <w:r w:rsidRPr="00FA2042">
        <w:t xml:space="preserve"> Рассмотрите объявление и фотографии помещения (источник). При необходимости обратитесь к справочным материалам.</w:t>
      </w:r>
    </w:p>
    <w:p w:rsidR="00F744C5" w:rsidRPr="00FA2042" w:rsidRDefault="00F744C5" w:rsidP="00FA2042">
      <w:pPr>
        <w:ind w:firstLine="709"/>
        <w:jc w:val="both"/>
        <w:rPr>
          <w:b/>
        </w:rPr>
      </w:pPr>
      <w:r w:rsidRPr="00FA2042">
        <w:rPr>
          <w:b/>
        </w:rPr>
        <w:t>Проанализируйте помещение на предмет его соответствия требованиям к пом</w:t>
      </w:r>
      <w:r w:rsidRPr="00FA2042">
        <w:rPr>
          <w:b/>
        </w:rPr>
        <w:t>е</w:t>
      </w:r>
      <w:r w:rsidRPr="00FA2042">
        <w:rPr>
          <w:b/>
        </w:rPr>
        <w:t>щению салона красоты. Занесите результаты в бланк. Если вы ставите минус, проко</w:t>
      </w:r>
      <w:r w:rsidRPr="00FA2042">
        <w:rPr>
          <w:b/>
        </w:rPr>
        <w:t>м</w:t>
      </w:r>
      <w:r w:rsidRPr="00FA2042">
        <w:rPr>
          <w:b/>
        </w:rPr>
        <w:t xml:space="preserve">ментируйте свою оценку. </w:t>
      </w:r>
    </w:p>
    <w:p w:rsidR="00F744C5" w:rsidRPr="00FA2042" w:rsidRDefault="00F744C5" w:rsidP="00FA2042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4111"/>
      </w:tblGrid>
      <w:tr w:rsidR="00FA2042" w:rsidRPr="00FA2042" w:rsidTr="00FA2042">
        <w:trPr>
          <w:tblHeader/>
        </w:trPr>
        <w:tc>
          <w:tcPr>
            <w:tcW w:w="3794" w:type="dxa"/>
          </w:tcPr>
          <w:p w:rsidR="00F744C5" w:rsidRPr="00FA2042" w:rsidRDefault="00F744C5" w:rsidP="00FA2042">
            <w:pPr>
              <w:jc w:val="center"/>
            </w:pPr>
            <w:r w:rsidRPr="00FA2042">
              <w:t>Требование</w:t>
            </w:r>
          </w:p>
        </w:tc>
        <w:tc>
          <w:tcPr>
            <w:tcW w:w="1984" w:type="dxa"/>
          </w:tcPr>
          <w:p w:rsidR="00F744C5" w:rsidRPr="00FA2042" w:rsidRDefault="00F744C5" w:rsidP="00FA2042">
            <w:pPr>
              <w:jc w:val="center"/>
            </w:pPr>
            <w:r w:rsidRPr="00FA2042">
              <w:t>Оценка, + \ -</w:t>
            </w:r>
          </w:p>
        </w:tc>
        <w:tc>
          <w:tcPr>
            <w:tcW w:w="4111" w:type="dxa"/>
          </w:tcPr>
          <w:p w:rsidR="00F744C5" w:rsidRPr="00FA2042" w:rsidRDefault="00F744C5" w:rsidP="00FA2042">
            <w:pPr>
              <w:jc w:val="center"/>
            </w:pPr>
            <w:r w:rsidRPr="00FA2042">
              <w:t>Комментарии</w:t>
            </w:r>
          </w:p>
        </w:tc>
      </w:tr>
      <w:tr w:rsidR="00FA2042" w:rsidRPr="00FA2042" w:rsidTr="00000484">
        <w:trPr>
          <w:trHeight w:val="916"/>
        </w:trPr>
        <w:tc>
          <w:tcPr>
            <w:tcW w:w="3794" w:type="dxa"/>
            <w:vAlign w:val="center"/>
          </w:tcPr>
          <w:p w:rsidR="00F744C5" w:rsidRPr="00FA2042" w:rsidRDefault="00F744C5" w:rsidP="00FA2042">
            <w:pPr>
              <w:jc w:val="both"/>
            </w:pPr>
            <w:r w:rsidRPr="00FA2042">
              <w:t>Помещение является встроенно-пристроенным к жилому или о</w:t>
            </w:r>
            <w:r w:rsidRPr="00FA2042">
              <w:t>б</w:t>
            </w:r>
            <w:r w:rsidRPr="00FA2042">
              <w:t>щественному зданию или расп</w:t>
            </w:r>
            <w:r w:rsidRPr="00FA2042">
              <w:t>о</w:t>
            </w:r>
            <w:r w:rsidRPr="00FA2042">
              <w:t>ложено на первом этаже жилого здания при наличии отдельного входа</w:t>
            </w:r>
          </w:p>
        </w:tc>
        <w:tc>
          <w:tcPr>
            <w:tcW w:w="1984" w:type="dxa"/>
          </w:tcPr>
          <w:p w:rsidR="00F744C5" w:rsidRPr="00FA2042" w:rsidRDefault="00F744C5" w:rsidP="00FA2042"/>
        </w:tc>
        <w:tc>
          <w:tcPr>
            <w:tcW w:w="4111" w:type="dxa"/>
          </w:tcPr>
          <w:p w:rsidR="00F744C5" w:rsidRPr="00FA2042" w:rsidRDefault="00F744C5" w:rsidP="00FA2042"/>
        </w:tc>
      </w:tr>
      <w:tr w:rsidR="00FA2042" w:rsidRPr="00FA2042" w:rsidTr="00000484">
        <w:trPr>
          <w:trHeight w:val="1128"/>
        </w:trPr>
        <w:tc>
          <w:tcPr>
            <w:tcW w:w="3794" w:type="dxa"/>
            <w:vAlign w:val="center"/>
          </w:tcPr>
          <w:p w:rsidR="00F744C5" w:rsidRPr="00FA2042" w:rsidRDefault="00F744C5" w:rsidP="00FA2042">
            <w:pPr>
              <w:jc w:val="both"/>
            </w:pPr>
            <w:r w:rsidRPr="00FA2042">
              <w:t>Может быть выделено помещ</w:t>
            </w:r>
            <w:r w:rsidRPr="00FA2042">
              <w:t>е</w:t>
            </w:r>
            <w:r w:rsidRPr="00FA2042">
              <w:t xml:space="preserve">ние, либо специальное место для дезинфекции, </w:t>
            </w:r>
            <w:proofErr w:type="spellStart"/>
            <w:r w:rsidRPr="00FA2042">
              <w:t>предстерилизац</w:t>
            </w:r>
            <w:r w:rsidRPr="00FA2042">
              <w:t>и</w:t>
            </w:r>
            <w:r w:rsidRPr="00FA2042">
              <w:t>онной</w:t>
            </w:r>
            <w:proofErr w:type="spellEnd"/>
            <w:r w:rsidRPr="00FA2042">
              <w:t xml:space="preserve"> очистки и стерилизации инструментов, оборудованное р</w:t>
            </w:r>
            <w:r w:rsidRPr="00FA2042">
              <w:t>а</w:t>
            </w:r>
            <w:r w:rsidRPr="00FA2042">
              <w:t>ковиной с подводкой горячей и холодной воды</w:t>
            </w:r>
          </w:p>
        </w:tc>
        <w:tc>
          <w:tcPr>
            <w:tcW w:w="1984" w:type="dxa"/>
          </w:tcPr>
          <w:p w:rsidR="00F744C5" w:rsidRPr="00FA2042" w:rsidRDefault="00F744C5" w:rsidP="00FA2042"/>
        </w:tc>
        <w:tc>
          <w:tcPr>
            <w:tcW w:w="4111" w:type="dxa"/>
          </w:tcPr>
          <w:p w:rsidR="00F744C5" w:rsidRPr="00FA2042" w:rsidRDefault="00F744C5" w:rsidP="00FA2042"/>
        </w:tc>
      </w:tr>
      <w:tr w:rsidR="00FA2042" w:rsidRPr="00FA2042" w:rsidTr="00000484">
        <w:trPr>
          <w:trHeight w:val="1130"/>
        </w:trPr>
        <w:tc>
          <w:tcPr>
            <w:tcW w:w="3794" w:type="dxa"/>
            <w:vAlign w:val="center"/>
          </w:tcPr>
          <w:p w:rsidR="00000484" w:rsidRPr="00FA2042" w:rsidRDefault="00000484" w:rsidP="00FA2042">
            <w:pPr>
              <w:jc w:val="both"/>
            </w:pPr>
            <w:r w:rsidRPr="00FA2042">
              <w:t>Имеется возможность изолир</w:t>
            </w:r>
            <w:r w:rsidRPr="00FA2042">
              <w:t>о</w:t>
            </w:r>
            <w:r w:rsidRPr="00FA2042">
              <w:t>ванного размещения кабинетов в отдельных помещениях</w:t>
            </w:r>
          </w:p>
        </w:tc>
        <w:tc>
          <w:tcPr>
            <w:tcW w:w="1984" w:type="dxa"/>
          </w:tcPr>
          <w:p w:rsidR="00000484" w:rsidRPr="00FA2042" w:rsidRDefault="00000484" w:rsidP="00FA2042"/>
        </w:tc>
        <w:tc>
          <w:tcPr>
            <w:tcW w:w="4111" w:type="dxa"/>
          </w:tcPr>
          <w:p w:rsidR="00000484" w:rsidRPr="00FA2042" w:rsidRDefault="00000484" w:rsidP="00FA2042"/>
        </w:tc>
      </w:tr>
      <w:tr w:rsidR="00FA2042" w:rsidRPr="00FA2042" w:rsidTr="00000484">
        <w:trPr>
          <w:trHeight w:val="1123"/>
        </w:trPr>
        <w:tc>
          <w:tcPr>
            <w:tcW w:w="3794" w:type="dxa"/>
            <w:vAlign w:val="center"/>
          </w:tcPr>
          <w:p w:rsidR="00F744C5" w:rsidRPr="00FA2042" w:rsidRDefault="00F744C5" w:rsidP="00FA2042">
            <w:pPr>
              <w:jc w:val="both"/>
            </w:pPr>
            <w:r w:rsidRPr="00FA2042">
              <w:t>Имеются подсобные, вспомог</w:t>
            </w:r>
            <w:r w:rsidRPr="00FA2042">
              <w:t>а</w:t>
            </w:r>
            <w:r w:rsidRPr="00FA2042">
              <w:t>тельные и бытовые помещения (гардеробные, комнаты отдыха и приема пищи, санузлы, кладовые), а также помещения или место для хранения инвентаря, мусора и остриженных волос</w:t>
            </w:r>
          </w:p>
        </w:tc>
        <w:tc>
          <w:tcPr>
            <w:tcW w:w="1984" w:type="dxa"/>
          </w:tcPr>
          <w:p w:rsidR="00F744C5" w:rsidRPr="00FA2042" w:rsidRDefault="00F744C5" w:rsidP="00FA2042"/>
        </w:tc>
        <w:tc>
          <w:tcPr>
            <w:tcW w:w="4111" w:type="dxa"/>
          </w:tcPr>
          <w:p w:rsidR="00F744C5" w:rsidRPr="00FA2042" w:rsidRDefault="00F744C5" w:rsidP="00FA2042"/>
        </w:tc>
      </w:tr>
      <w:tr w:rsidR="00FA2042" w:rsidRPr="00FA2042" w:rsidTr="00000484">
        <w:trPr>
          <w:trHeight w:val="1123"/>
        </w:trPr>
        <w:tc>
          <w:tcPr>
            <w:tcW w:w="3794" w:type="dxa"/>
            <w:vAlign w:val="center"/>
          </w:tcPr>
          <w:p w:rsidR="00F744C5" w:rsidRPr="00FA2042" w:rsidRDefault="00F744C5" w:rsidP="00FA2042">
            <w:pPr>
              <w:jc w:val="both"/>
            </w:pPr>
            <w:r w:rsidRPr="00FA2042">
              <w:lastRenderedPageBreak/>
              <w:t>Поверхности стен, потолков и п</w:t>
            </w:r>
            <w:r w:rsidRPr="00FA2042">
              <w:t>о</w:t>
            </w:r>
            <w:r w:rsidRPr="00FA2042">
              <w:t xml:space="preserve">лов гладкие, </w:t>
            </w:r>
            <w:proofErr w:type="gramStart"/>
            <w:r w:rsidRPr="00FA2042">
              <w:t>легко доступны</w:t>
            </w:r>
            <w:proofErr w:type="gramEnd"/>
            <w:r w:rsidRPr="00FA2042">
              <w:t xml:space="preserve"> для влажной уборки и устойчивы к обработке дезинфицирующими средствами</w:t>
            </w:r>
          </w:p>
        </w:tc>
        <w:tc>
          <w:tcPr>
            <w:tcW w:w="1984" w:type="dxa"/>
          </w:tcPr>
          <w:p w:rsidR="00F744C5" w:rsidRPr="00FA2042" w:rsidRDefault="00F744C5" w:rsidP="00FA2042"/>
        </w:tc>
        <w:tc>
          <w:tcPr>
            <w:tcW w:w="4111" w:type="dxa"/>
          </w:tcPr>
          <w:p w:rsidR="00F744C5" w:rsidRPr="00FA2042" w:rsidRDefault="00F744C5" w:rsidP="00FA2042"/>
        </w:tc>
      </w:tr>
      <w:tr w:rsidR="00FA2042" w:rsidRPr="00FA2042" w:rsidTr="00000484">
        <w:trPr>
          <w:trHeight w:val="1123"/>
        </w:trPr>
        <w:tc>
          <w:tcPr>
            <w:tcW w:w="3794" w:type="dxa"/>
            <w:vAlign w:val="center"/>
          </w:tcPr>
          <w:p w:rsidR="00F744C5" w:rsidRPr="00FA2042" w:rsidRDefault="00F744C5" w:rsidP="00FA2042">
            <w:pPr>
              <w:jc w:val="both"/>
            </w:pPr>
            <w:r w:rsidRPr="00FA2042">
              <w:t>Помещения оборудованы сист</w:t>
            </w:r>
            <w:r w:rsidRPr="00FA2042">
              <w:t>е</w:t>
            </w:r>
            <w:r w:rsidRPr="00FA2042">
              <w:t>мами централизованного вод</w:t>
            </w:r>
            <w:r w:rsidRPr="00FA2042">
              <w:t>о</w:t>
            </w:r>
            <w:r w:rsidRPr="00FA2042">
              <w:t>снабжения и канализации</w:t>
            </w:r>
          </w:p>
        </w:tc>
        <w:tc>
          <w:tcPr>
            <w:tcW w:w="1984" w:type="dxa"/>
          </w:tcPr>
          <w:p w:rsidR="00F744C5" w:rsidRPr="00FA2042" w:rsidRDefault="00F744C5" w:rsidP="00FA2042"/>
        </w:tc>
        <w:tc>
          <w:tcPr>
            <w:tcW w:w="4111" w:type="dxa"/>
          </w:tcPr>
          <w:p w:rsidR="00F744C5" w:rsidRPr="00FA2042" w:rsidRDefault="00F744C5" w:rsidP="00FA2042"/>
        </w:tc>
      </w:tr>
      <w:tr w:rsidR="00F744C5" w:rsidRPr="00FA2042" w:rsidTr="00000484">
        <w:trPr>
          <w:trHeight w:val="1123"/>
        </w:trPr>
        <w:tc>
          <w:tcPr>
            <w:tcW w:w="3794" w:type="dxa"/>
            <w:vAlign w:val="center"/>
          </w:tcPr>
          <w:p w:rsidR="00F744C5" w:rsidRPr="00FA2042" w:rsidRDefault="00F744C5" w:rsidP="00FA2042">
            <w:pPr>
              <w:jc w:val="both"/>
            </w:pPr>
            <w:r w:rsidRPr="00FA2042">
              <w:t>Имеется механическая приточно-вытяжная вентиляция</w:t>
            </w:r>
          </w:p>
        </w:tc>
        <w:tc>
          <w:tcPr>
            <w:tcW w:w="1984" w:type="dxa"/>
          </w:tcPr>
          <w:p w:rsidR="00F744C5" w:rsidRPr="00FA2042" w:rsidRDefault="00F744C5" w:rsidP="00FA2042"/>
        </w:tc>
        <w:tc>
          <w:tcPr>
            <w:tcW w:w="4111" w:type="dxa"/>
          </w:tcPr>
          <w:p w:rsidR="00F744C5" w:rsidRPr="00FA2042" w:rsidRDefault="00F744C5" w:rsidP="00FA2042"/>
        </w:tc>
      </w:tr>
    </w:tbl>
    <w:p w:rsidR="00F744C5" w:rsidRPr="00FA2042" w:rsidRDefault="00F744C5" w:rsidP="00FA2042"/>
    <w:p w:rsidR="00F744C5" w:rsidRPr="00FA2042" w:rsidRDefault="00F744C5" w:rsidP="00FA2042"/>
    <w:p w:rsidR="00F744C5" w:rsidRPr="00FA2042" w:rsidRDefault="00F744C5" w:rsidP="00FA2042">
      <w:pPr>
        <w:jc w:val="right"/>
      </w:pPr>
      <w:r w:rsidRPr="00FA2042">
        <w:rPr>
          <w:i/>
        </w:rPr>
        <w:t>Источник</w:t>
      </w:r>
    </w:p>
    <w:p w:rsidR="003A174E" w:rsidRPr="00FA2042" w:rsidRDefault="003A174E" w:rsidP="00FA2042">
      <w:r w:rsidRPr="00FA2042">
        <w:t>Объявление (фрагмент)</w:t>
      </w:r>
    </w:p>
    <w:p w:rsidR="00F744C5" w:rsidRPr="00FA2042" w:rsidRDefault="00F744C5" w:rsidP="00FA2042">
      <w:pPr>
        <w:ind w:firstLine="709"/>
        <w:jc w:val="both"/>
      </w:pPr>
      <w:r w:rsidRPr="00FA2042">
        <w:t>Сдается в аренду нежилое помещение по адресу […] общей площадью 91,45 м</w:t>
      </w:r>
      <w:proofErr w:type="gramStart"/>
      <w:r w:rsidRPr="00FA2042">
        <w:rPr>
          <w:vertAlign w:val="superscript"/>
        </w:rPr>
        <w:t>2</w:t>
      </w:r>
      <w:proofErr w:type="gramEnd"/>
      <w:r w:rsidRPr="00FA2042">
        <w:t>. Пе</w:t>
      </w:r>
      <w:r w:rsidRPr="00FA2042">
        <w:t>р</w:t>
      </w:r>
      <w:r w:rsidRPr="00FA2042">
        <w:t>в</w:t>
      </w:r>
      <w:r w:rsidR="00FA2042" w:rsidRPr="00FA2042">
        <w:t>ый этаж 7-этажного жилого дома.</w:t>
      </w:r>
    </w:p>
    <w:p w:rsidR="00F744C5" w:rsidRPr="00FA2042" w:rsidRDefault="00F744C5" w:rsidP="00FA2042">
      <w:pPr>
        <w:ind w:firstLine="709"/>
        <w:jc w:val="both"/>
      </w:pPr>
      <w:r w:rsidRPr="00FA2042">
        <w:t xml:space="preserve">Инженерные системы после капитального ремонта. </w:t>
      </w:r>
      <w:r w:rsidR="003A174E" w:rsidRPr="00FA2042">
        <w:t>Принудительная вытяжка в общ</w:t>
      </w:r>
      <w:r w:rsidR="003A174E" w:rsidRPr="00FA2042">
        <w:t>е</w:t>
      </w:r>
      <w:r w:rsidR="003A174E" w:rsidRPr="00FA2042">
        <w:t>домовую вентиляционную шахту во всех помещениях. Дополнительно: сплит-системы с функцией охлаждения, нагрева и вентиляции воздуха в помещениях 1-5.</w:t>
      </w:r>
    </w:p>
    <w:p w:rsidR="003A174E" w:rsidRPr="00FA2042" w:rsidRDefault="003A174E" w:rsidP="00FA2042">
      <w:pPr>
        <w:ind w:firstLine="709"/>
        <w:jc w:val="both"/>
      </w:pPr>
      <w:r w:rsidRPr="00FA2042">
        <w:t>Свежий косметический ремонт.</w:t>
      </w:r>
    </w:p>
    <w:p w:rsidR="00AA39D5" w:rsidRPr="00FA2042" w:rsidRDefault="00AA39D5" w:rsidP="00FA2042"/>
    <w:p w:rsidR="00602406" w:rsidRPr="00FA2042" w:rsidRDefault="00602406" w:rsidP="00FA2042">
      <w:pPr>
        <w:sectPr w:rsidR="00602406" w:rsidRPr="00FA2042" w:rsidSect="00FA204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2406" w:rsidRPr="00FA2042" w:rsidRDefault="00602406" w:rsidP="00FA2042"/>
    <w:p w:rsidR="00602406" w:rsidRPr="00FA2042" w:rsidRDefault="007C34EF" w:rsidP="00FA2042">
      <w:pPr>
        <w:jc w:val="center"/>
      </w:pPr>
      <w:r w:rsidRPr="00FA204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5D1E7B" wp14:editId="68671AAA">
                <wp:simplePos x="0" y="0"/>
                <wp:positionH relativeFrom="column">
                  <wp:posOffset>2135505</wp:posOffset>
                </wp:positionH>
                <wp:positionV relativeFrom="paragraph">
                  <wp:posOffset>623570</wp:posOffset>
                </wp:positionV>
                <wp:extent cx="613410" cy="163830"/>
                <wp:effectExtent l="1905" t="4445" r="3810" b="317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8.15pt;margin-top:49.1pt;width:48.3pt;height:1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" stroked="f"/>
            </w:pict>
          </mc:Fallback>
        </mc:AlternateContent>
      </w:r>
    </w:p>
    <w:p w:rsidR="00602406" w:rsidRPr="00FA2042" w:rsidRDefault="007C34EF" w:rsidP="00FA2042">
      <w:pPr>
        <w:jc w:val="center"/>
      </w:pPr>
      <w:r w:rsidRPr="00FA204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52CD9" wp14:editId="3ED68A67">
                <wp:simplePos x="0" y="0"/>
                <wp:positionH relativeFrom="column">
                  <wp:posOffset>5566410</wp:posOffset>
                </wp:positionH>
                <wp:positionV relativeFrom="paragraph">
                  <wp:posOffset>4872990</wp:posOffset>
                </wp:positionV>
                <wp:extent cx="1402080" cy="190500"/>
                <wp:effectExtent l="3810" t="0" r="381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484" w:rsidRPr="00000484" w:rsidRDefault="0000048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стояки канализа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38.3pt;margin-top:383.7pt;width:110.4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" stroked="f">
                <v:textbox>
                  <w:txbxContent>
                    <w:p w:rsidR="00000484" w:rsidRPr="00000484" w:rsidRDefault="0000048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стояки канализационные</w:t>
                      </w:r>
                    </w:p>
                  </w:txbxContent>
                </v:textbox>
              </v:shape>
            </w:pict>
          </mc:Fallback>
        </mc:AlternateContent>
      </w:r>
      <w:r w:rsidRPr="00FA204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9C3646" wp14:editId="07DAF220">
                <wp:simplePos x="0" y="0"/>
                <wp:positionH relativeFrom="column">
                  <wp:posOffset>5410200</wp:posOffset>
                </wp:positionH>
                <wp:positionV relativeFrom="paragraph">
                  <wp:posOffset>4926330</wp:posOffset>
                </wp:positionV>
                <wp:extent cx="90805" cy="90805"/>
                <wp:effectExtent l="19050" t="20955" r="33020" b="5016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26pt;margin-top:387.9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" fillcolor="#c0504d" strokecolor="#f2f2f2" strokeweight="3pt">
                <v:shadow on="t" color="#622423" opacity=".5" offset="1pt"/>
              </v:oval>
            </w:pict>
          </mc:Fallback>
        </mc:AlternateContent>
      </w:r>
      <w:r w:rsidRPr="00FA204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0B1A4" wp14:editId="666BC581">
                <wp:simplePos x="0" y="0"/>
                <wp:positionH relativeFrom="column">
                  <wp:posOffset>2823210</wp:posOffset>
                </wp:positionH>
                <wp:positionV relativeFrom="paragraph">
                  <wp:posOffset>1383665</wp:posOffset>
                </wp:positionV>
                <wp:extent cx="90805" cy="90805"/>
                <wp:effectExtent l="22860" t="21590" r="38735" b="4953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22.3pt;margin-top:108.9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" fillcolor="#c0504d" strokecolor="#f2f2f2" strokeweight="3pt">
                <v:shadow on="t" color="#622423" opacity=".5" offset="1pt"/>
              </v:oval>
            </w:pict>
          </mc:Fallback>
        </mc:AlternateContent>
      </w:r>
      <w:r w:rsidRPr="00FA204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521B4" wp14:editId="123AD5B4">
                <wp:simplePos x="0" y="0"/>
                <wp:positionH relativeFrom="column">
                  <wp:posOffset>4697730</wp:posOffset>
                </wp:positionH>
                <wp:positionV relativeFrom="paragraph">
                  <wp:posOffset>233045</wp:posOffset>
                </wp:positionV>
                <wp:extent cx="90805" cy="90805"/>
                <wp:effectExtent l="20955" t="23495" r="40640" b="4762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69.9pt;margin-top:18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" fillcolor="#c0504d" strokecolor="#f2f2f2" strokeweight="3pt">
                <v:shadow on="t" color="#622423" opacity=".5" offset="1pt"/>
              </v:oval>
            </w:pict>
          </mc:Fallback>
        </mc:AlternateContent>
      </w:r>
      <w:r w:rsidRPr="00FA204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D6CC38" wp14:editId="796543B3">
                <wp:simplePos x="0" y="0"/>
                <wp:positionH relativeFrom="column">
                  <wp:posOffset>3284220</wp:posOffset>
                </wp:positionH>
                <wp:positionV relativeFrom="paragraph">
                  <wp:posOffset>2979420</wp:posOffset>
                </wp:positionV>
                <wp:extent cx="90805" cy="90805"/>
                <wp:effectExtent l="26670" t="26670" r="34925" b="4445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58.6pt;margin-top:234.6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" fillcolor="#c0504d" strokecolor="#f2f2f2" strokeweight="3pt">
                <v:shadow on="t" color="#622423" opacity=".5" offset="1pt"/>
              </v:oval>
            </w:pict>
          </mc:Fallback>
        </mc:AlternateContent>
      </w:r>
      <w:r w:rsidRPr="00FA2042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0CC494D" wp14:editId="1824EEBC">
                <wp:simplePos x="0" y="0"/>
                <wp:positionH relativeFrom="column">
                  <wp:posOffset>5414010</wp:posOffset>
                </wp:positionH>
                <wp:positionV relativeFrom="paragraph">
                  <wp:posOffset>4663440</wp:posOffset>
                </wp:positionV>
                <wp:extent cx="1249680" cy="255270"/>
                <wp:effectExtent l="13335" t="0" r="3810" b="0"/>
                <wp:wrapNone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255270"/>
                          <a:chOff x="9660" y="7968"/>
                          <a:chExt cx="1968" cy="402"/>
                        </a:xfrm>
                      </wpg:grpSpPr>
                      <wps:wsp>
                        <wps:cNvPr id="1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660" y="8130"/>
                            <a:ext cx="73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7968"/>
                            <a:ext cx="1182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4C5" w:rsidRPr="00F744C5" w:rsidRDefault="003A174E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водопров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left:0;text-align:left;margin-left:426.3pt;margin-top:367.2pt;width:98.4pt;height:20.1pt;z-index:251655680" coordorigin="9660,7968" coordsize="1968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9660;top:8130;width:7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OsUAAADbAAAADwAAAGRycy9kb3ducmV2LnhtbESPT2vCQBDF74V+h2UK3urGSotGVwkt&#10;hWoR8c/F25Adk2B2NuxuNf32zqHQ2wzvzXu/mS9716orhdh4NjAaZqCIS28brgwcD5/PE1AxIVts&#10;PZOBX4qwXDw+zDG3/sY7uu5TpSSEY44G6pS6XOtY1uQwDn1HLNrZB4dJ1lBpG/Am4a7VL1n2ph02&#10;LA01dvReU3nZ/zgDRTvdFuven17DKq268WjznX1YYwZPfTEDlahP/+a/6y8r+AIrv8gA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TDOsUAAADbAAAADwAAAAAAAAAA&#10;AAAAAAChAgAAZHJzL2Rvd25yZXYueG1sUEsFBgAAAAAEAAQA+QAAAJMDAAAAAA==&#10;" strokecolor="#0070c0" strokeweight="1.5pt"/>
                <v:shape id="Text Box 18" o:spid="_x0000_s1029" type="#_x0000_t202" style="position:absolute;left:10446;top:7968;width:118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F744C5" w:rsidRPr="00F744C5" w:rsidRDefault="003A174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водопров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2042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59B958C" wp14:editId="4CC507AE">
                <wp:simplePos x="0" y="0"/>
                <wp:positionH relativeFrom="column">
                  <wp:posOffset>2854325</wp:posOffset>
                </wp:positionH>
                <wp:positionV relativeFrom="paragraph">
                  <wp:posOffset>270510</wp:posOffset>
                </wp:positionV>
                <wp:extent cx="2117725" cy="2762250"/>
                <wp:effectExtent l="15875" t="13335" r="9525" b="1524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2762250"/>
                          <a:chOff x="5629" y="1050"/>
                          <a:chExt cx="3335" cy="4350"/>
                        </a:xfrm>
                      </wpg:grpSpPr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70" y="5400"/>
                            <a:ext cx="8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29" y="1050"/>
                            <a:ext cx="41" cy="43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629" y="1050"/>
                            <a:ext cx="33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24.75pt;margin-top:21.3pt;width:166.75pt;height:217.5pt;z-index:251654656" coordorigin="5629,1050" coordsize="3335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">
                <v:shape id="AutoShape 13" o:spid="_x0000_s1027" type="#_x0000_t32" style="position:absolute;left:5670;top:5400;width:8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+xb8IAAADbAAAADwAAAGRycy9kb3ducmV2LnhtbERPTWsCMRC9F/ofwhS8abYitmyNUqyi&#10;pSe3hXocknGzuJksm+iu/npTEHqbx/uc2aJ3tThTGyrPCp5HGQhi7U3FpYKf7/XwFUSIyAZrz6Tg&#10;QgEW88eHGebGd7yjcxFLkUI45KjAxtjkUgZtyWEY+YY4cQffOowJtqU0LXYp3NVynGVT6bDi1GCx&#10;oaUlfSxOTkHdXbvy5RgOm9V+b7/07+eHXjZKDZ769zcQkfr4L767tybNn8DfL+k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+xb8IAAADbAAAADwAAAAAAAAAAAAAA&#10;AAChAgAAZHJzL2Rvd25yZXYueG1sUEsFBgAAAAAEAAQA+QAAAJADAAAAAA==&#10;" strokecolor="#0070c0" strokeweight="1.5pt"/>
                <v:shape id="AutoShape 14" o:spid="_x0000_s1028" type="#_x0000_t32" style="position:absolute;left:5629;top:1050;width:41;height:43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G9/cMAAADbAAAADwAAAGRycy9kb3ducmV2LnhtbERPS2vCQBC+F/oflin0VjexVCS6itqW&#10;SE/1geJtyI5JMDsbdrcm/feuUOhtPr7nTOe9acSVnK8tK0gHCQjiwuqaSwX73efLGIQPyBoby6Tg&#10;lzzMZ48PU8y07XhD120oRQxhn6GCKoQ2k9IXFRn0A9sSR+5sncEQoSuldtjFcNPIYZKMpMGaY0OF&#10;La0qKi7bH6Pg9ZB3Jzq5j+Uofc/56ztfp+OjUs9P/WICIlAf/sV/7rWO89/g/ks8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vf3DAAAA2wAAAA8AAAAAAAAAAAAA&#10;AAAAoQIAAGRycy9kb3ducmV2LnhtbFBLBQYAAAAABAAEAPkAAACRAwAAAAA=&#10;" strokecolor="#0070c0" strokeweight="1.5pt"/>
                <v:shape id="AutoShape 15" o:spid="_x0000_s1029" type="#_x0000_t32" style="position:absolute;left:5629;top:1050;width:3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fy08EAAADbAAAADwAAAGRycy9kb3ducmV2LnhtbERPTYvCMBC9C/6HMIK3NVVZcatRiiKs&#10;isi6e/E2NGNbbCYlyWr33xthwds83ufMl62pxY2crywrGA4SEMS51RUXCn6+N29TED4ga6wtk4I/&#10;8rBcdDtzTLW98xfdTqEQMYR9igrKEJpUSp+XZNAPbEMcuYt1BkOErpDa4T2Gm1qOkmQiDVYcG0ps&#10;aFVSfj39GgVZ/XHMdq09v7tt2Dbj4WGfrLVS/V6bzUAEasNL/O/+1HH+BJ6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/LTwQAAANsAAAAPAAAAAAAAAAAAAAAA&#10;AKECAABkcnMvZG93bnJldi54bWxQSwUGAAAAAAQABAD5AAAAjwMAAAAA&#10;" strokecolor="#0070c0" strokeweight="1.5pt"/>
              </v:group>
            </w:pict>
          </mc:Fallback>
        </mc:AlternateContent>
      </w:r>
      <w:r w:rsidRPr="00FA2042">
        <w:rPr>
          <w:noProof/>
        </w:rPr>
        <mc:AlternateContent>
          <mc:Choice Requires="wpg">
            <w:drawing>
              <wp:inline distT="0" distB="0" distL="0" distR="0" wp14:anchorId="1AA5D365" wp14:editId="66AB9943">
                <wp:extent cx="6907530" cy="5015230"/>
                <wp:effectExtent l="0" t="0" r="0" b="4445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7530" cy="5015230"/>
                          <a:chOff x="3341" y="744"/>
                          <a:chExt cx="10878" cy="7898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3341" y="744"/>
                            <a:ext cx="10878" cy="7898"/>
                            <a:chOff x="1707" y="7796"/>
                            <a:chExt cx="7572" cy="6114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7796"/>
                              <a:ext cx="7572" cy="6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2" y="12276"/>
                              <a:ext cx="828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2406" w:rsidRPr="00C7087A" w:rsidRDefault="00602406" w:rsidP="00602406">
                                <w:pPr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</w:rPr>
                                </w:pPr>
                                <w:r w:rsidRPr="00C7087A"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</w:rPr>
                                  <w:t xml:space="preserve">Капитальные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24" y="2034"/>
                            <a:ext cx="132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30" style="width:543.9pt;height:394.9pt;mso-position-horizontal-relative:char;mso-position-vertical-relative:line" coordorigin="3341,744" coordsize="10878,7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">
                <v:group id="Group 6" o:spid="_x0000_s1031" style="position:absolute;left:3341;top:744;width:10878;height:7898" coordorigin="1707,7796" coordsize="7572,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2" type="#_x0000_t75" style="position:absolute;left:1707;top:7796;width:7572;height:6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0ZnBAAAA2gAAAA8AAABkcnMvZG93bnJldi54bWxEj8FqwzAQRO+F/IPYQG+NHB9K40QJSaDg&#10;Swt28wEbaWOZWCtjKbb791Wh0OMwM2+Y3WF2nRhpCK1nBetVBoJYe9Nyo+Dy9f7yBiJEZIOdZ1Lw&#10;TQEO+8XTDgvjJ65orGMjEoRDgQpsjH0hZdCWHIaV74mTd/ODw5jk0Egz4JTgrpN5lr1Khy2nBYs9&#10;nS3pe/1wCmqpMX5s8qYrT/fZXfPqc5ysUs/L+bgFEWmO/+G/dmkUbOD3SroB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p0ZnBAAAA2gAAAA8AAAAAAAAAAAAAAAAAnwIA&#10;AGRycy9kb3ducmV2LnhtbFBLBQYAAAAABAAEAPcAAACNAwAAAAA=&#10;">
                    <v:imagedata r:id="rId8" o:title=""/>
                  </v:shape>
                  <v:shape id="Text Box 8" o:spid="_x0000_s1033" type="#_x0000_t202" style="position:absolute;left:6942;top:12276;width:82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602406" w:rsidRPr="00C7087A" w:rsidRDefault="00602406" w:rsidP="00602406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 w:rsidRPr="00C7087A"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Капитальные </w:t>
                          </w:r>
                        </w:p>
                      </w:txbxContent>
                    </v:textbox>
                  </v:shape>
                </v:group>
                <v:rect id="Rectangle 10" o:spid="_x0000_s1034" style="position:absolute;left:6924;top:2034;width:13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w10:anchorlock/>
              </v:group>
            </w:pict>
          </mc:Fallback>
        </mc:AlternateContent>
      </w:r>
    </w:p>
    <w:p w:rsidR="00602406" w:rsidRPr="00FA2042" w:rsidRDefault="00602406" w:rsidP="00FA2042">
      <w:pPr>
        <w:jc w:val="center"/>
      </w:pPr>
      <w:r w:rsidRPr="00FA2042"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850"/>
        <w:gridCol w:w="2552"/>
        <w:gridCol w:w="4961"/>
      </w:tblGrid>
      <w:tr w:rsidR="00FA2042" w:rsidRPr="00FA2042" w:rsidTr="00FA2042">
        <w:trPr>
          <w:tblHeader/>
        </w:trPr>
        <w:tc>
          <w:tcPr>
            <w:tcW w:w="1951" w:type="dxa"/>
            <w:shd w:val="clear" w:color="auto" w:fill="auto"/>
          </w:tcPr>
          <w:p w:rsidR="00BA79DC" w:rsidRPr="00FA2042" w:rsidRDefault="00BA79DC" w:rsidP="00FA2042">
            <w:pPr>
              <w:jc w:val="center"/>
              <w:rPr>
                <w:b/>
              </w:rPr>
            </w:pPr>
            <w:r w:rsidRPr="00FA2042">
              <w:lastRenderedPageBreak/>
              <w:br w:type="page"/>
            </w:r>
            <w:r w:rsidRPr="00FA2042">
              <w:rPr>
                <w:b/>
              </w:rPr>
              <w:t>Помещ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79DC" w:rsidRPr="00FA2042" w:rsidRDefault="00BA79DC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Внешний вид помещения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BA79DC" w:rsidRPr="00FA2042" w:rsidRDefault="00BA79DC" w:rsidP="00FA2042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A79DC" w:rsidRPr="00FA2042" w:rsidRDefault="00BA79DC" w:rsidP="00FA2042">
            <w:pPr>
              <w:jc w:val="center"/>
              <w:rPr>
                <w:b/>
              </w:rPr>
            </w:pPr>
            <w:r w:rsidRPr="00FA2042">
              <w:br w:type="page"/>
            </w:r>
            <w:r w:rsidRPr="00FA2042">
              <w:rPr>
                <w:b/>
              </w:rPr>
              <w:t>Помещение</w:t>
            </w:r>
          </w:p>
        </w:tc>
        <w:tc>
          <w:tcPr>
            <w:tcW w:w="4961" w:type="dxa"/>
            <w:vAlign w:val="center"/>
          </w:tcPr>
          <w:p w:rsidR="00BA79DC" w:rsidRPr="00FA2042" w:rsidRDefault="00BA79DC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Внешний вид помещения</w:t>
            </w:r>
          </w:p>
        </w:tc>
      </w:tr>
      <w:tr w:rsidR="00FA2042" w:rsidRPr="00FA2042" w:rsidTr="00FA2042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:rsidR="00BA79DC" w:rsidRPr="00FA2042" w:rsidRDefault="00BA79DC" w:rsidP="00FA2042">
            <w:pPr>
              <w:rPr>
                <w:b/>
              </w:rPr>
            </w:pPr>
            <w:r w:rsidRPr="00FA2042">
              <w:rPr>
                <w:b/>
              </w:rPr>
              <w:t>1.Приемный за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79DC" w:rsidRPr="00FA2042" w:rsidRDefault="007C34EF" w:rsidP="00FA2042">
            <w:pPr>
              <w:jc w:val="center"/>
            </w:pPr>
            <w:r w:rsidRPr="00FA2042">
              <w:rPr>
                <w:noProof/>
              </w:rPr>
              <w:drawing>
                <wp:inline distT="0" distB="0" distL="0" distR="0" wp14:anchorId="7D00EFDB" wp14:editId="27FE8D29">
                  <wp:extent cx="2392680" cy="1596390"/>
                  <wp:effectExtent l="0" t="0" r="7620" b="3810"/>
                  <wp:docPr id="2" name="Рисунок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BA79DC" w:rsidRPr="00FA2042" w:rsidRDefault="00BA79DC" w:rsidP="00FA2042"/>
        </w:tc>
        <w:tc>
          <w:tcPr>
            <w:tcW w:w="2552" w:type="dxa"/>
            <w:vAlign w:val="center"/>
          </w:tcPr>
          <w:p w:rsidR="00BA79DC" w:rsidRPr="00FA2042" w:rsidRDefault="00BA79DC" w:rsidP="00FA2042">
            <w:pPr>
              <w:rPr>
                <w:b/>
              </w:rPr>
            </w:pPr>
            <w:r w:rsidRPr="00FA2042">
              <w:rPr>
                <w:b/>
              </w:rPr>
              <w:t>5. Комната космет</w:t>
            </w:r>
            <w:r w:rsidRPr="00FA2042">
              <w:rPr>
                <w:b/>
              </w:rPr>
              <w:t>о</w:t>
            </w:r>
            <w:r w:rsidRPr="00FA2042">
              <w:rPr>
                <w:b/>
              </w:rPr>
              <w:t>лога</w:t>
            </w:r>
          </w:p>
        </w:tc>
        <w:tc>
          <w:tcPr>
            <w:tcW w:w="4961" w:type="dxa"/>
            <w:vAlign w:val="center"/>
          </w:tcPr>
          <w:p w:rsidR="00BA79DC" w:rsidRPr="00FA2042" w:rsidRDefault="007C34EF" w:rsidP="00FA2042">
            <w:pPr>
              <w:jc w:val="center"/>
            </w:pPr>
            <w:r w:rsidRPr="00FA2042">
              <w:rPr>
                <w:noProof/>
              </w:rPr>
              <w:drawing>
                <wp:inline distT="0" distB="0" distL="0" distR="0" wp14:anchorId="1DFF529E" wp14:editId="6711495E">
                  <wp:extent cx="2914650" cy="1623060"/>
                  <wp:effectExtent l="0" t="0" r="0" b="0"/>
                  <wp:docPr id="11" name="Рисунок 11" descr="http://turnkeyrenovations.com.au/wp-content/uploads/2017/06/residential-Carpet-Install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urnkeyrenovations.com.au/wp-content/uploads/2017/06/residential-Carpet-Install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42" w:rsidRPr="00FA2042" w:rsidTr="00FA2042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:rsidR="00BA79DC" w:rsidRPr="00FA2042" w:rsidRDefault="00BA79DC" w:rsidP="00FA2042">
            <w:pPr>
              <w:rPr>
                <w:b/>
              </w:rPr>
            </w:pPr>
            <w:r w:rsidRPr="00FA2042">
              <w:rPr>
                <w:b/>
              </w:rPr>
              <w:t>2.Парикмахерский за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79DC" w:rsidRPr="00FA2042" w:rsidRDefault="007C34EF" w:rsidP="00FA2042">
            <w:pPr>
              <w:jc w:val="center"/>
            </w:pPr>
            <w:r w:rsidRPr="00FA2042">
              <w:rPr>
                <w:noProof/>
              </w:rPr>
              <w:drawing>
                <wp:inline distT="0" distB="0" distL="0" distR="0" wp14:anchorId="407FD47C" wp14:editId="03075D50">
                  <wp:extent cx="2369820" cy="1474470"/>
                  <wp:effectExtent l="0" t="0" r="0" b="0"/>
                  <wp:docPr id="4" name="Рисунок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BA79DC" w:rsidRPr="00FA2042" w:rsidRDefault="00BA79DC" w:rsidP="00FA2042"/>
        </w:tc>
        <w:tc>
          <w:tcPr>
            <w:tcW w:w="2552" w:type="dxa"/>
            <w:vAlign w:val="center"/>
          </w:tcPr>
          <w:p w:rsidR="00BA79DC" w:rsidRPr="00FA2042" w:rsidRDefault="00BA79DC" w:rsidP="00FA2042">
            <w:pPr>
              <w:rPr>
                <w:b/>
              </w:rPr>
            </w:pPr>
            <w:r w:rsidRPr="00FA2042">
              <w:rPr>
                <w:b/>
              </w:rPr>
              <w:t>6. Солярий</w:t>
            </w:r>
          </w:p>
        </w:tc>
        <w:tc>
          <w:tcPr>
            <w:tcW w:w="4961" w:type="dxa"/>
            <w:vAlign w:val="center"/>
          </w:tcPr>
          <w:p w:rsidR="00BA79DC" w:rsidRPr="00FA2042" w:rsidRDefault="007C34EF" w:rsidP="00FA2042">
            <w:pPr>
              <w:jc w:val="center"/>
            </w:pPr>
            <w:r w:rsidRPr="00FA2042">
              <w:rPr>
                <w:noProof/>
              </w:rPr>
              <w:drawing>
                <wp:inline distT="0" distB="0" distL="0" distR="0" wp14:anchorId="76B443B0" wp14:editId="7C959C03">
                  <wp:extent cx="2110740" cy="1577340"/>
                  <wp:effectExtent l="0" t="0" r="3810" b="3810"/>
                  <wp:docPr id="5" name="Рисунок 5" descr="3554786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554786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42" w:rsidRPr="00FA2042" w:rsidTr="00FA2042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:rsidR="00BA79DC" w:rsidRPr="00FA2042" w:rsidRDefault="00BA79DC" w:rsidP="00FA2042">
            <w:pPr>
              <w:rPr>
                <w:b/>
              </w:rPr>
            </w:pPr>
            <w:r w:rsidRPr="00FA2042">
              <w:rPr>
                <w:b/>
              </w:rPr>
              <w:t>3.Корид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79DC" w:rsidRPr="00FA2042" w:rsidRDefault="007C34EF" w:rsidP="00FA2042">
            <w:pPr>
              <w:jc w:val="center"/>
            </w:pPr>
            <w:r w:rsidRPr="00FA2042">
              <w:rPr>
                <w:noProof/>
              </w:rPr>
              <w:drawing>
                <wp:inline distT="0" distB="0" distL="0" distR="0" wp14:anchorId="14A28D47" wp14:editId="3B128C13">
                  <wp:extent cx="1383030" cy="2061210"/>
                  <wp:effectExtent l="0" t="0" r="7620" b="0"/>
                  <wp:docPr id="6" name="Рисунок 6" descr="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BA79DC" w:rsidRPr="00FA2042" w:rsidRDefault="00BA79DC" w:rsidP="00FA2042"/>
        </w:tc>
        <w:tc>
          <w:tcPr>
            <w:tcW w:w="2552" w:type="dxa"/>
            <w:vAlign w:val="center"/>
          </w:tcPr>
          <w:p w:rsidR="00BA79DC" w:rsidRPr="00FA2042" w:rsidRDefault="00BA79DC" w:rsidP="00FA2042">
            <w:pPr>
              <w:rPr>
                <w:b/>
              </w:rPr>
            </w:pPr>
            <w:r w:rsidRPr="00FA2042">
              <w:rPr>
                <w:b/>
              </w:rPr>
              <w:t>7. Кухня</w:t>
            </w:r>
          </w:p>
        </w:tc>
        <w:tc>
          <w:tcPr>
            <w:tcW w:w="4961" w:type="dxa"/>
            <w:vAlign w:val="center"/>
          </w:tcPr>
          <w:p w:rsidR="00BA79DC" w:rsidRPr="00FA2042" w:rsidRDefault="007C34EF" w:rsidP="00FA2042">
            <w:pPr>
              <w:jc w:val="center"/>
            </w:pPr>
            <w:r w:rsidRPr="00FA2042">
              <w:rPr>
                <w:noProof/>
              </w:rPr>
              <w:drawing>
                <wp:inline distT="0" distB="0" distL="0" distR="0" wp14:anchorId="708EEB6F" wp14:editId="35EB002E">
                  <wp:extent cx="2426970" cy="1821180"/>
                  <wp:effectExtent l="0" t="0" r="0" b="7620"/>
                  <wp:docPr id="7" name="Рисунок 7" descr="85d9f976b50131a7840e339c1a01b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5d9f976b50131a7840e339c1a01b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42" w:rsidRPr="00FA2042" w:rsidTr="00FA2042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:rsidR="00BA79DC" w:rsidRPr="00FA2042" w:rsidRDefault="00BA79DC" w:rsidP="00FA2042">
            <w:pPr>
              <w:rPr>
                <w:b/>
              </w:rPr>
            </w:pPr>
            <w:r w:rsidRPr="00FA2042">
              <w:rPr>
                <w:b/>
              </w:rPr>
              <w:lastRenderedPageBreak/>
              <w:t>4. Педикюрный кабин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A79DC" w:rsidRPr="00FA2042" w:rsidRDefault="007C34EF" w:rsidP="00FA2042">
            <w:pPr>
              <w:jc w:val="center"/>
            </w:pPr>
            <w:r w:rsidRPr="00FA2042">
              <w:rPr>
                <w:noProof/>
              </w:rPr>
              <w:drawing>
                <wp:inline distT="0" distB="0" distL="0" distR="0" wp14:anchorId="159726E4" wp14:editId="62BBC0D5">
                  <wp:extent cx="2259330" cy="1718310"/>
                  <wp:effectExtent l="0" t="0" r="7620" b="0"/>
                  <wp:docPr id="8" name="Рисунок 8" descr="419255_f547ffdfd7fd4a5a92f8ad7e4b9a1bf0~m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19255_f547ffdfd7fd4a5a92f8ad7e4b9a1bf0~m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BA79DC" w:rsidRPr="00FA2042" w:rsidRDefault="00BA79DC" w:rsidP="00FA2042"/>
        </w:tc>
        <w:tc>
          <w:tcPr>
            <w:tcW w:w="2552" w:type="dxa"/>
            <w:vAlign w:val="center"/>
          </w:tcPr>
          <w:p w:rsidR="00BA79DC" w:rsidRPr="00FA2042" w:rsidRDefault="00BA79DC" w:rsidP="00FA2042">
            <w:pPr>
              <w:rPr>
                <w:b/>
              </w:rPr>
            </w:pPr>
            <w:r w:rsidRPr="00FA2042">
              <w:rPr>
                <w:b/>
              </w:rPr>
              <w:t>Вход</w:t>
            </w:r>
          </w:p>
        </w:tc>
        <w:tc>
          <w:tcPr>
            <w:tcW w:w="4961" w:type="dxa"/>
            <w:vAlign w:val="center"/>
          </w:tcPr>
          <w:p w:rsidR="00BA79DC" w:rsidRPr="00FA2042" w:rsidRDefault="00BA79DC" w:rsidP="00FA2042">
            <w:pPr>
              <w:jc w:val="center"/>
            </w:pPr>
            <w:r w:rsidRPr="00FA2042">
              <w:object w:dxaOrig="1488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140.4pt" o:ole="">
                  <v:imagedata r:id="rId17" o:title=""/>
                </v:shape>
                <o:OLEObject Type="Embed" ProgID="PBrush" ShapeID="_x0000_i1025" DrawAspect="Content" ObjectID="_1658587357" r:id="rId18"/>
              </w:object>
            </w:r>
          </w:p>
        </w:tc>
      </w:tr>
    </w:tbl>
    <w:p w:rsidR="00AA39D5" w:rsidRPr="00FA2042" w:rsidRDefault="00AA39D5" w:rsidP="00FA2042"/>
    <w:p w:rsidR="00602406" w:rsidRPr="00FA2042" w:rsidRDefault="00602406" w:rsidP="00FA2042">
      <w:pPr>
        <w:sectPr w:rsidR="00602406" w:rsidRPr="00FA2042" w:rsidSect="00FA2042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A6A3B" w:rsidRPr="00FA2042" w:rsidRDefault="003A6A3B" w:rsidP="00FA2042">
      <w:pPr>
        <w:rPr>
          <w:i/>
        </w:rPr>
      </w:pPr>
      <w:r w:rsidRPr="00FA2042">
        <w:rPr>
          <w:i/>
        </w:rPr>
        <w:lastRenderedPageBreak/>
        <w:t>Для справки</w:t>
      </w:r>
    </w:p>
    <w:p w:rsidR="00FA2042" w:rsidRPr="00FA2042" w:rsidRDefault="00FA2042" w:rsidP="00FA2042">
      <w:pPr>
        <w:rPr>
          <w:i/>
        </w:rPr>
      </w:pPr>
    </w:p>
    <w:p w:rsidR="003A6A3B" w:rsidRPr="00FA2042" w:rsidRDefault="003A6A3B" w:rsidP="00FA2042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FA2042">
        <w:rPr>
          <w:sz w:val="24"/>
          <w:szCs w:val="24"/>
        </w:rPr>
        <w:t>Санитарно-эпидемиологические требования к размещению, устройству, оборудованию, содержанию и режиму работы организаций оказывающих парикмахерские и космет</w:t>
      </w:r>
      <w:r w:rsidRPr="00FA2042">
        <w:rPr>
          <w:sz w:val="24"/>
          <w:szCs w:val="24"/>
        </w:rPr>
        <w:t>и</w:t>
      </w:r>
      <w:r w:rsidRPr="00FA2042">
        <w:rPr>
          <w:sz w:val="24"/>
          <w:szCs w:val="24"/>
        </w:rPr>
        <w:t>ческие услуги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center"/>
      </w:pPr>
      <w:r w:rsidRPr="00FA2042">
        <w:t xml:space="preserve">СанПиН 2.1.2.2631-10 (утвержденные постановлением Главного государственного врача РФ от 18 мая 2010 г. N59) с изменениями и дополнениями от: 27 января 2014 г., </w:t>
      </w:r>
      <w:r w:rsidRPr="00FA2042">
        <w:rPr>
          <w:bCs/>
        </w:rPr>
        <w:t>10 июня 2016 г. (фрагменты)</w:t>
      </w: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A2042">
        <w:rPr>
          <w:sz w:val="24"/>
          <w:szCs w:val="24"/>
        </w:rPr>
        <w:t>II. Требования СЭС к размещению парикмахерских, салонов красоты и косметолог</w:t>
      </w:r>
      <w:r w:rsidRPr="00FA2042">
        <w:rPr>
          <w:sz w:val="24"/>
          <w:szCs w:val="24"/>
        </w:rPr>
        <w:t>и</w:t>
      </w:r>
      <w:r w:rsidRPr="00FA2042">
        <w:rPr>
          <w:sz w:val="24"/>
          <w:szCs w:val="24"/>
        </w:rPr>
        <w:t>ческих кабинетов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 xml:space="preserve">2.1. </w:t>
      </w:r>
      <w:proofErr w:type="gramStart"/>
      <w:r w:rsidRPr="00FA2042">
        <w:t>Организации коммунально-бытового назначения, оказывающие парикмахерские и косметические услуги, могут размещаться как в отдельно стоящем здании, так и в пристр</w:t>
      </w:r>
      <w:r w:rsidRPr="00FA2042">
        <w:t>о</w:t>
      </w:r>
      <w:r w:rsidRPr="00FA2042">
        <w:t>енном, встроенно-пристроенном к жилым и общественным зданиям (в составе предприятий бытового обслуживания и общественных торговых центров, центров красоты и здоровья, бань, гостиниц и других общественных зданий).</w:t>
      </w:r>
      <w:proofErr w:type="gramEnd"/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 xml:space="preserve">2.2. </w:t>
      </w:r>
      <w:proofErr w:type="gramStart"/>
      <w:r w:rsidRPr="00FA2042">
        <w:t>Допускается размещение организаций коммунально-бытового назначения, оказ</w:t>
      </w:r>
      <w:r w:rsidRPr="00FA2042">
        <w:t>ы</w:t>
      </w:r>
      <w:r w:rsidRPr="00FA2042">
        <w:t>вающих парикмахерские и косметические услуги, на первых этажах жилых зданий либо на двух этажах (первый и второй) при наличии изолированного входа от жилой части и авт</w:t>
      </w:r>
      <w:r w:rsidRPr="00FA2042">
        <w:t>о</w:t>
      </w:r>
      <w:r w:rsidRPr="00FA2042">
        <w:t>номной системы вентиляции, в подвальных и цокольных этажах зданий, в торговых центрах и комплексах без естественного освещения, при условии соблюдения гигиенических треб</w:t>
      </w:r>
      <w:r w:rsidRPr="00FA2042">
        <w:t>о</w:t>
      </w:r>
      <w:r w:rsidRPr="00FA2042">
        <w:t>ваний к воздухообмену помещений и параметров микроклимата, использования ламп</w:t>
      </w:r>
      <w:proofErr w:type="gramEnd"/>
      <w:r w:rsidRPr="00FA2042">
        <w:t xml:space="preserve"> дне</w:t>
      </w:r>
      <w:r w:rsidRPr="00FA2042">
        <w:t>в</w:t>
      </w:r>
      <w:r w:rsidRPr="00FA2042">
        <w:t>ного света с улучшенной цветопередачей и выполнения мероприятий, предусмотренных г</w:t>
      </w:r>
      <w:r w:rsidRPr="00FA2042">
        <w:t>и</w:t>
      </w:r>
      <w:r w:rsidRPr="00FA2042">
        <w:t>гиеническими требованиями к организации технологических процессов, производственному оборудованию и рабочему инструменту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both"/>
      </w:pPr>
      <w:r w:rsidRPr="00FA2042">
        <w:t>…</w:t>
      </w: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A2042">
        <w:rPr>
          <w:sz w:val="24"/>
          <w:szCs w:val="24"/>
        </w:rPr>
        <w:t>III. Требования к устройству и оборудованию помещений парикмахерских, салонов красоты и косметологических кабинетов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both"/>
      </w:pPr>
      <w:r w:rsidRPr="00FA2042">
        <w:t>…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2. В помещении организаций коммунально-бытового назначения, оказывающих п</w:t>
      </w:r>
      <w:r w:rsidRPr="00FA2042">
        <w:t>а</w:t>
      </w:r>
      <w:r w:rsidRPr="00FA2042">
        <w:t xml:space="preserve">рикмахерские и косметические услуги, должно быть выделено помещение, либо специальное место для дезинфекции, </w:t>
      </w:r>
      <w:proofErr w:type="spellStart"/>
      <w:r w:rsidRPr="00FA2042">
        <w:t>предстерилизационной</w:t>
      </w:r>
      <w:proofErr w:type="spellEnd"/>
      <w:r w:rsidRPr="00FA2042">
        <w:t xml:space="preserve"> очистки и стерилизации инструментов, об</w:t>
      </w:r>
      <w:r w:rsidRPr="00FA2042">
        <w:t>о</w:t>
      </w:r>
      <w:r w:rsidRPr="00FA2042">
        <w:t>рудованное раковиной с подводкой горячей и холодной воды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 xml:space="preserve">3.3. Кабинеты - косметический, педикюра, массажа, солярий, пирсинга, </w:t>
      </w:r>
      <w:proofErr w:type="spellStart"/>
      <w:r w:rsidRPr="00FA2042">
        <w:t>татуажа</w:t>
      </w:r>
      <w:proofErr w:type="spellEnd"/>
      <w:r w:rsidRPr="00FA2042">
        <w:t xml:space="preserve"> - должны размещаться в отдельных помещениях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4. Допускается размещение отдельных рабочих мест для маникюра в помещениях общественных зданий, в том числе торговых центров, при соблюдении гигиенических треб</w:t>
      </w:r>
      <w:r w:rsidRPr="00FA2042">
        <w:t>о</w:t>
      </w:r>
      <w:r w:rsidRPr="00FA2042">
        <w:t>ваний к воздухообмену помещений и параметров микроклимата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5. Допускается совмещение в одном изолированном кабинете выполнения услуг м</w:t>
      </w:r>
      <w:r w:rsidRPr="00FA2042">
        <w:t>а</w:t>
      </w:r>
      <w:r w:rsidRPr="00FA2042">
        <w:t xml:space="preserve">никюра и педикюра при условии организации одного рабочего места мастера маникюра-педикюра. 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6. В педикюрных кабинетах должно быть не менее 2-х ванн для ног с подводкой г</w:t>
      </w:r>
      <w:r w:rsidRPr="00FA2042">
        <w:t>о</w:t>
      </w:r>
      <w:r w:rsidRPr="00FA2042">
        <w:t>рячей и холодной воды и отдельная раковина для мытья рук. Допускается наличие одной ванны с использованием одноразовых вкладышей. Для педикюрных кабинетов, оказыва</w:t>
      </w:r>
      <w:r w:rsidRPr="00FA2042">
        <w:t>ю</w:t>
      </w:r>
      <w:r w:rsidRPr="00FA2042">
        <w:t>щих услуги только аппаратного педикюра, по технологии не предусматривающего использ</w:t>
      </w:r>
      <w:r w:rsidRPr="00FA2042">
        <w:t>о</w:t>
      </w:r>
      <w:r w:rsidRPr="00FA2042">
        <w:t>вание воды, обязательная установка ванн для ног не требуется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7. В косметических кабинетах допускается организация до 3 рабочих мест при усл</w:t>
      </w:r>
      <w:r w:rsidRPr="00FA2042">
        <w:t>о</w:t>
      </w:r>
      <w:r w:rsidRPr="00FA2042">
        <w:t>вии их изоляции перегородками высотой 1,8-2,0 м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8. Рабочие места оборудуются мебелью, позволяющей проводить обработку мо</w:t>
      </w:r>
      <w:r w:rsidRPr="00FA2042">
        <w:t>ю</w:t>
      </w:r>
      <w:r w:rsidRPr="00FA2042">
        <w:t>щими и дезинфицирующими средствами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9. Рабочие места парикмахеров оборудуются креслами, туалетными столами с рак</w:t>
      </w:r>
      <w:r w:rsidRPr="00FA2042">
        <w:t>о</w:t>
      </w:r>
      <w:r w:rsidRPr="00FA2042">
        <w:t>винами для мытья волос. При наличии отдельного помещения или специального места для мытья волос допускается установка туалетных столиков без раковин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lastRenderedPageBreak/>
        <w:t>3.10. Парикмахерские должны иметь подсобные, вспомогательные и бытовые пом</w:t>
      </w:r>
      <w:r w:rsidRPr="00FA2042">
        <w:t>е</w:t>
      </w:r>
      <w:r w:rsidRPr="00FA2042">
        <w:t>щения (гардеробные, комнаты отдыха и приема пищи, санузлы, кладовые), а также помещ</w:t>
      </w:r>
      <w:r w:rsidRPr="00FA2042">
        <w:t>е</w:t>
      </w:r>
      <w:r w:rsidRPr="00FA2042">
        <w:t>ния или место для хранения инвентаря, мусора и остриженных волос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11. Допускается совмещение комнаты приема пищи с гардеробной для персонала при численности работников в смене менее 10 человек, а также совмещение вестибюля с гардеробом для посетителей и залом ожидания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12. Помещения для хранения чистого белья и парфюмерно-косметических средств оборудуются стеллажами или шкафами; для грязного белья - емкостями с крышками, покр</w:t>
      </w:r>
      <w:r w:rsidRPr="00FA2042">
        <w:t>ы</w:t>
      </w:r>
      <w:r w:rsidRPr="00FA2042">
        <w:t>тие которых позволяет проводить их мытье и дезинфекцию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13. На рабочем месте допускается хранение парфюмерно-косметической продукции, используемой в течение рабочей смены, с учетом соблюдения требований к условиям хран</w:t>
      </w:r>
      <w:r w:rsidRPr="00FA2042">
        <w:t>е</w:t>
      </w:r>
      <w:r w:rsidRPr="00FA2042">
        <w:t>ния, указанным в инструкции по применению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3.14. Постижерные работы должны проводиться в изолированном помещении, пл</w:t>
      </w:r>
      <w:r w:rsidRPr="00FA2042">
        <w:t>о</w:t>
      </w:r>
      <w:r w:rsidRPr="00FA2042">
        <w:t>щадь которого и набор оборудования принимаются с учетом объема и характера проводимых работ.</w:t>
      </w:r>
    </w:p>
    <w:p w:rsidR="003A6A3B" w:rsidRPr="00FA2042" w:rsidRDefault="003A6A3B" w:rsidP="00FA2042">
      <w:pPr>
        <w:jc w:val="both"/>
      </w:pP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A2042">
        <w:rPr>
          <w:sz w:val="24"/>
          <w:szCs w:val="24"/>
        </w:rPr>
        <w:t>IV. Требования СЭС к оборудованию и содержанию соляриев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4.1. Допускается использование аппаратов ультрафиолетового излучения (соляриев) как с вертикальным, так и с горизонтальным расположением ультрафиолетовых ламп ра</w:t>
      </w:r>
      <w:r w:rsidRPr="00FA2042">
        <w:t>з</w:t>
      </w:r>
      <w:r w:rsidRPr="00FA2042">
        <w:t>личных типов (высокого и низкого давления) в любой их комбинации. Оборудование с ди</w:t>
      </w:r>
      <w:r w:rsidRPr="00FA2042">
        <w:t>а</w:t>
      </w:r>
      <w:r w:rsidRPr="00FA2042">
        <w:t>пазоном ультрафиолетового излучения УФ-С в соляриях не допускается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4.2. Все аппараты (солярии) должны иметь технические паспорта и инструкции на русском языке, а также документы, подтверждающие в установленном порядке безопасность используемой продукции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4.3. Необходимая площадь помещения, где установлена кабина солярия, рассчитыв</w:t>
      </w:r>
      <w:r w:rsidRPr="00FA2042">
        <w:t>а</w:t>
      </w:r>
      <w:r w:rsidRPr="00FA2042">
        <w:t>ется по формуле, где - площадь, занимаемая самим аппаратом (согласно техническому оп</w:t>
      </w:r>
      <w:r w:rsidRPr="00FA2042">
        <w:t>и</w:t>
      </w:r>
      <w:r w:rsidRPr="00FA2042">
        <w:t>санию),- зона для раздевания в соответствии с приложением 1 к настоящим санитарным пр</w:t>
      </w:r>
      <w:r w:rsidRPr="00FA2042">
        <w:t>а</w:t>
      </w:r>
      <w:r w:rsidRPr="00FA2042">
        <w:t>вилам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both"/>
      </w:pPr>
      <w:r w:rsidRPr="00FA2042">
        <w:t>…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4.6. Помещение для эксплуатации соляриев должно быть оборудовано приточно-вытяжной вентиляцией с механическим побуждением, обеспечивающей 3-4-кратный возд</w:t>
      </w:r>
      <w:r w:rsidRPr="00FA2042">
        <w:t>у</w:t>
      </w:r>
      <w:r w:rsidRPr="00FA2042">
        <w:t>хообмен в час. В случае установки моделей, оборудованных собственной системой вентил</w:t>
      </w:r>
      <w:r w:rsidRPr="00FA2042">
        <w:t>я</w:t>
      </w:r>
      <w:r w:rsidRPr="00FA2042">
        <w:t>ции, допускается организация естественного притока воздуха в помещение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4.7. Температура и влажность воздуха в кабине солярия должны соответствовать тр</w:t>
      </w:r>
      <w:r w:rsidRPr="00FA2042">
        <w:t>е</w:t>
      </w:r>
      <w:r w:rsidRPr="00FA2042">
        <w:t>бованиям технической документации на данный аппарат, но не превышать +28°С. Темпер</w:t>
      </w:r>
      <w:r w:rsidRPr="00FA2042">
        <w:t>а</w:t>
      </w:r>
      <w:r w:rsidRPr="00FA2042">
        <w:t>тура воздуха в помещении, где размещается кабина солярия, должна соответствовать +18-24°С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both"/>
      </w:pPr>
      <w:r w:rsidRPr="00FA2042">
        <w:t>…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4.12. Уровни физических факторов, воздействующих на персонал и посетителей сол</w:t>
      </w:r>
      <w:r w:rsidRPr="00FA2042">
        <w:t>я</w:t>
      </w:r>
      <w:r w:rsidRPr="00FA2042">
        <w:t>риев, не должны превышать гигиенические нормативы:</w:t>
      </w:r>
    </w:p>
    <w:p w:rsidR="003A6A3B" w:rsidRPr="00FA2042" w:rsidRDefault="003A6A3B" w:rsidP="00FA2042">
      <w:pPr>
        <w:pStyle w:val="article-renderblock"/>
        <w:numPr>
          <w:ilvl w:val="0"/>
          <w:numId w:val="1"/>
        </w:numPr>
        <w:spacing w:before="0" w:beforeAutospacing="0" w:after="0" w:afterAutospacing="0"/>
        <w:ind w:left="1134" w:hanging="349"/>
        <w:jc w:val="both"/>
      </w:pPr>
      <w:r w:rsidRPr="00FA2042">
        <w:t>напряженность электромагнитного поля не более 25</w:t>
      </w:r>
      <w:proofErr w:type="gramStart"/>
      <w:r w:rsidRPr="00FA2042">
        <w:t xml:space="preserve"> В</w:t>
      </w:r>
      <w:proofErr w:type="gramEnd"/>
      <w:r w:rsidRPr="00FA2042">
        <w:t>/м;</w:t>
      </w:r>
    </w:p>
    <w:p w:rsidR="003A6A3B" w:rsidRPr="00FA2042" w:rsidRDefault="003A6A3B" w:rsidP="00FA2042">
      <w:pPr>
        <w:pStyle w:val="article-renderblock"/>
        <w:numPr>
          <w:ilvl w:val="0"/>
          <w:numId w:val="1"/>
        </w:numPr>
        <w:spacing w:before="0" w:beforeAutospacing="0" w:after="0" w:afterAutospacing="0"/>
        <w:ind w:left="1134" w:hanging="349"/>
        <w:jc w:val="both"/>
      </w:pPr>
      <w:r w:rsidRPr="00FA2042">
        <w:t>напряженность электрического поля тока промышленной частоты (50 Гц) - не б</w:t>
      </w:r>
      <w:r w:rsidRPr="00FA2042">
        <w:t>о</w:t>
      </w:r>
      <w:r w:rsidRPr="00FA2042">
        <w:t xml:space="preserve">лее 0,5 </w:t>
      </w:r>
      <w:proofErr w:type="spellStart"/>
      <w:r w:rsidRPr="00FA2042">
        <w:t>кВ</w:t>
      </w:r>
      <w:proofErr w:type="spellEnd"/>
      <w:r w:rsidRPr="00FA2042">
        <w:t>/м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 xml:space="preserve">4.13. Допустимая интенсивность ультрафиолетового излучения для изделий бытового назначения </w:t>
      </w:r>
      <w:proofErr w:type="spellStart"/>
      <w:r w:rsidRPr="00FA2042">
        <w:t>облучательного</w:t>
      </w:r>
      <w:proofErr w:type="spellEnd"/>
      <w:r w:rsidRPr="00FA2042">
        <w:t xml:space="preserve"> действия не должна превышать 1,9 в диапазоне 280-315 </w:t>
      </w:r>
      <w:proofErr w:type="spellStart"/>
      <w:r w:rsidRPr="00FA2042">
        <w:t>нм</w:t>
      </w:r>
      <w:proofErr w:type="spellEnd"/>
      <w:r w:rsidRPr="00FA2042">
        <w:t xml:space="preserve"> и 10 Вт в диапазоне 315-400 </w:t>
      </w:r>
      <w:proofErr w:type="spellStart"/>
      <w:r w:rsidRPr="00FA2042">
        <w:t>нм</w:t>
      </w:r>
      <w:proofErr w:type="spellEnd"/>
      <w:r w:rsidRPr="00FA2042">
        <w:t xml:space="preserve">. Излучение в диапазоне 200-280 </w:t>
      </w:r>
      <w:proofErr w:type="spellStart"/>
      <w:r w:rsidRPr="00FA2042">
        <w:t>нм</w:t>
      </w:r>
      <w:proofErr w:type="spellEnd"/>
      <w:r w:rsidRPr="00FA2042">
        <w:t xml:space="preserve"> не допускается.</w:t>
      </w:r>
    </w:p>
    <w:p w:rsidR="003A6A3B" w:rsidRPr="00FA2042" w:rsidRDefault="003A6A3B" w:rsidP="00FA2042">
      <w:pPr>
        <w:jc w:val="both"/>
      </w:pP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A2042">
        <w:rPr>
          <w:sz w:val="24"/>
          <w:szCs w:val="24"/>
        </w:rPr>
        <w:t>V. Требования к внутренней отделке помещений парикмахерских, салонов красоты и косметологических кабинетов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5.1. Материалы (водостойкие краски, эмали, кафельные и глазурованные плитки, м</w:t>
      </w:r>
      <w:r w:rsidRPr="00FA2042">
        <w:t>а</w:t>
      </w:r>
      <w:r w:rsidRPr="00FA2042">
        <w:t>териалы с ламинированным покрытием и другие), используемые для отделки помещений о</w:t>
      </w:r>
      <w:r w:rsidRPr="00FA2042">
        <w:t>р</w:t>
      </w:r>
      <w:r w:rsidRPr="00FA2042">
        <w:t>ганизаций коммунально-бытового назначения, оказывающих парикмахерские и косметич</w:t>
      </w:r>
      <w:r w:rsidRPr="00FA2042">
        <w:t>е</w:t>
      </w:r>
      <w:r w:rsidRPr="00FA2042">
        <w:lastRenderedPageBreak/>
        <w:t>ские услуги, должны иметь документы, подтверждающие в установленном порядке безопа</w:t>
      </w:r>
      <w:r w:rsidRPr="00FA2042">
        <w:t>с</w:t>
      </w:r>
      <w:r w:rsidRPr="00FA2042">
        <w:t>ность используемой продукции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 xml:space="preserve">5.2. Поверхности стен, потолков и полов, наружная и внутренняя поверхность мебели должны быть гладкими, </w:t>
      </w:r>
      <w:proofErr w:type="gramStart"/>
      <w:r w:rsidRPr="00FA2042">
        <w:t>легко доступными</w:t>
      </w:r>
      <w:proofErr w:type="gramEnd"/>
      <w:r w:rsidRPr="00FA2042">
        <w:t xml:space="preserve"> для влажной уборки и устойчивыми к обработке дезинфицирующими средствами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5.3. Покрытие полов в организациях коммунально-бытового назначения, оказыва</w:t>
      </w:r>
      <w:r w:rsidRPr="00FA2042">
        <w:t>ю</w:t>
      </w:r>
      <w:r w:rsidRPr="00FA2042">
        <w:t xml:space="preserve">щих парикмахерские и косметические услуги, в том числе солярия (линолеум, метлахская, </w:t>
      </w:r>
      <w:proofErr w:type="spellStart"/>
      <w:r w:rsidRPr="00FA2042">
        <w:t>керамо</w:t>
      </w:r>
      <w:proofErr w:type="spellEnd"/>
      <w:r w:rsidRPr="00FA2042">
        <w:t>-гранитная плитка, дощатые (окрашенные), паркетные полы и другие), должно быть гладким и позволяющим проводить влажную уборку с использованием моющих и дезинф</w:t>
      </w:r>
      <w:r w:rsidRPr="00FA2042">
        <w:t>и</w:t>
      </w:r>
      <w:r w:rsidRPr="00FA2042">
        <w:t>цирующих средств.</w:t>
      </w: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A2042">
        <w:rPr>
          <w:sz w:val="24"/>
          <w:szCs w:val="24"/>
        </w:rPr>
        <w:t>VI. Требования к водоснабжению и канализации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6.1. Организации коммунально-бытового назначения, оказывающие парикмахерские и косметические услуги, должны быть оборудованы системами централизованного водосна</w:t>
      </w:r>
      <w:r w:rsidRPr="00FA2042">
        <w:t>б</w:t>
      </w:r>
      <w:r w:rsidRPr="00FA2042">
        <w:t>жения, в том числе горячего, и канализации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6.2. Качество используемой воды должно соответствовать гигиеническим требован</w:t>
      </w:r>
      <w:r w:rsidRPr="00FA2042">
        <w:t>и</w:t>
      </w:r>
      <w:r w:rsidRPr="00FA2042">
        <w:t>ям к качеству воды централизованных систем питьевого водоснабжения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both"/>
      </w:pPr>
      <w:r w:rsidRPr="00FA2042">
        <w:t>…</w:t>
      </w: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A2042">
        <w:rPr>
          <w:sz w:val="24"/>
          <w:szCs w:val="24"/>
        </w:rPr>
        <w:t>VII. Требования к микроклимату помещений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both"/>
      </w:pPr>
      <w:r w:rsidRPr="00FA2042">
        <w:t>…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 xml:space="preserve">7.4. В помещениях организаций коммунально-бытового назначения, оказывающих парикмахерские и косметические услуги, следует предусматривать </w:t>
      </w:r>
      <w:proofErr w:type="spellStart"/>
      <w:r w:rsidRPr="00FA2042">
        <w:t>общеобменную</w:t>
      </w:r>
      <w:proofErr w:type="spellEnd"/>
      <w:r w:rsidRPr="00FA2042">
        <w:t xml:space="preserve"> механ</w:t>
      </w:r>
      <w:r w:rsidRPr="00FA2042">
        <w:t>и</w:t>
      </w:r>
      <w:r w:rsidRPr="00FA2042">
        <w:t>ческую приточно-вытяжную вентиляцию с кратностью воздухообмена, указанной в прил</w:t>
      </w:r>
      <w:r w:rsidRPr="00FA2042">
        <w:t>о</w:t>
      </w:r>
      <w:r w:rsidRPr="00FA2042">
        <w:t>жении 3 к настоящим санитарным правилам. Система вентиляции для всех помещений орг</w:t>
      </w:r>
      <w:r w:rsidRPr="00FA2042">
        <w:t>а</w:t>
      </w:r>
      <w:r w:rsidRPr="00FA2042">
        <w:t>низаций коммунально-бытового назначения, оказывающих парикмахерские и косметические услуги, может быть общей, за исключением подсобных и санитарно-бытовых помещений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7.5. В организациях коммунально-бытового назначения, оказывающих парикмахе</w:t>
      </w:r>
      <w:r w:rsidRPr="00FA2042">
        <w:t>р</w:t>
      </w:r>
      <w:r w:rsidRPr="00FA2042">
        <w:t>ские и косметические услуги, с количеством рабочих мест не более 3 (за исключением каб</w:t>
      </w:r>
      <w:r w:rsidRPr="00FA2042">
        <w:t>и</w:t>
      </w:r>
      <w:r w:rsidRPr="00FA2042">
        <w:t>нета мастера по наращиванию ногтей и косметического кабинета), в том числе расположе</w:t>
      </w:r>
      <w:r w:rsidRPr="00FA2042">
        <w:t>н</w:t>
      </w:r>
      <w:r w:rsidRPr="00FA2042">
        <w:t>ных на нежилых этажах жилых зданий, допускается неорганизованный воздухообмен за счет проветривания помещений через открывающиеся фрамуги или естественная вытяжная ве</w:t>
      </w:r>
      <w:r w:rsidRPr="00FA2042">
        <w:t>н</w:t>
      </w:r>
      <w:r w:rsidRPr="00FA2042">
        <w:t>тиляция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7.6. Рабочее место мастера по наращиванию ногтей оборудуется местной принуд</w:t>
      </w:r>
      <w:r w:rsidRPr="00FA2042">
        <w:t>и</w:t>
      </w:r>
      <w:r w:rsidRPr="00FA2042">
        <w:t>тельной вытяжной вентиляцией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both"/>
      </w:pPr>
      <w:r w:rsidRPr="00FA2042">
        <w:t>…</w:t>
      </w: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3A6A3B" w:rsidRPr="00FA2042" w:rsidRDefault="003A6A3B" w:rsidP="00FA2042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FA2042">
        <w:rPr>
          <w:sz w:val="24"/>
          <w:szCs w:val="24"/>
        </w:rPr>
        <w:t>VIII. Требования к искусственному и естественному освещению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jc w:val="both"/>
      </w:pPr>
      <w:r w:rsidRPr="00FA2042">
        <w:t>…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8.2. Для общего и местного искусственного освещения производственных и вспомог</w:t>
      </w:r>
      <w:r w:rsidRPr="00FA2042">
        <w:t>а</w:t>
      </w:r>
      <w:r w:rsidRPr="00FA2042">
        <w:t>тельных помещений могут быть использованы лампы накаливания, люминесцентные и гал</w:t>
      </w:r>
      <w:r w:rsidRPr="00FA2042">
        <w:t>о</w:t>
      </w:r>
      <w:r w:rsidRPr="00FA2042">
        <w:t>генные лампы с защитной арматурой, светодиодные, компактные люминесцентные лампы.</w:t>
      </w:r>
    </w:p>
    <w:p w:rsidR="003A6A3B" w:rsidRPr="00FA2042" w:rsidRDefault="003A6A3B" w:rsidP="00FA2042">
      <w:pPr>
        <w:pStyle w:val="article-renderblock"/>
        <w:spacing w:before="0" w:beforeAutospacing="0" w:after="0" w:afterAutospacing="0"/>
        <w:ind w:firstLine="709"/>
        <w:jc w:val="both"/>
      </w:pPr>
      <w:r w:rsidRPr="00FA2042">
        <w:t>8.3. На всех рабочих местах маникюрных и педикюрных кабинетов, кабинетов дек</w:t>
      </w:r>
      <w:r w:rsidRPr="00FA2042">
        <w:t>о</w:t>
      </w:r>
      <w:r w:rsidRPr="00FA2042">
        <w:t>ративной косметики должно быть предусмотрено комбинированное освещение (общее и местное). На рабочих местах в помещениях парикмахерских допускается применение общего освещения.</w:t>
      </w:r>
    </w:p>
    <w:p w:rsidR="003A6A3B" w:rsidRPr="00FA2042" w:rsidRDefault="003A6A3B" w:rsidP="00FA2042">
      <w:pPr>
        <w:jc w:val="both"/>
      </w:pPr>
    </w:p>
    <w:p w:rsidR="003A6A3B" w:rsidRPr="00FA2042" w:rsidRDefault="003A6A3B" w:rsidP="00FA2042">
      <w:pPr>
        <w:jc w:val="both"/>
        <w:rPr>
          <w:b/>
          <w:i/>
        </w:rPr>
      </w:pPr>
      <w:r w:rsidRPr="00FA2042">
        <w:rPr>
          <w:b/>
          <w:i/>
        </w:rPr>
        <w:t>Вопросы и ответы</w:t>
      </w:r>
    </w:p>
    <w:p w:rsidR="003A6A3B" w:rsidRPr="00FA2042" w:rsidRDefault="003A6A3B" w:rsidP="00FA2042">
      <w:pPr>
        <w:pStyle w:val="1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A2042">
        <w:rPr>
          <w:rFonts w:ascii="Times New Roman" w:hAnsi="Times New Roman"/>
          <w:i/>
          <w:sz w:val="24"/>
          <w:szCs w:val="24"/>
        </w:rPr>
        <w:t xml:space="preserve">Разрешает ли </w:t>
      </w:r>
      <w:proofErr w:type="spellStart"/>
      <w:r w:rsidRPr="00FA2042">
        <w:rPr>
          <w:rFonts w:ascii="Times New Roman" w:hAnsi="Times New Roman"/>
          <w:i/>
          <w:sz w:val="24"/>
          <w:szCs w:val="24"/>
        </w:rPr>
        <w:t>санстанция</w:t>
      </w:r>
      <w:proofErr w:type="spellEnd"/>
      <w:r w:rsidRPr="00FA2042">
        <w:rPr>
          <w:rFonts w:ascii="Times New Roman" w:hAnsi="Times New Roman"/>
          <w:i/>
          <w:sz w:val="24"/>
          <w:szCs w:val="24"/>
        </w:rPr>
        <w:t xml:space="preserve"> размещать салон красоты в жилом доме?</w:t>
      </w:r>
    </w:p>
    <w:p w:rsidR="003A6A3B" w:rsidRPr="00FA2042" w:rsidRDefault="003A6A3B" w:rsidP="00FA2042">
      <w:pPr>
        <w:pStyle w:val="1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042">
        <w:rPr>
          <w:rFonts w:ascii="Times New Roman" w:hAnsi="Times New Roman"/>
          <w:sz w:val="24"/>
          <w:szCs w:val="24"/>
        </w:rPr>
        <w:t>Ответ положителен. Парикмахерская и все виды салонов красоты могут размещаться на цокольном (подвальном) / первом (втором) этаже жилого здания. Если в помещ</w:t>
      </w:r>
      <w:r w:rsidRPr="00FA2042">
        <w:rPr>
          <w:rFonts w:ascii="Times New Roman" w:hAnsi="Times New Roman"/>
          <w:sz w:val="24"/>
          <w:szCs w:val="24"/>
        </w:rPr>
        <w:t>е</w:t>
      </w:r>
      <w:r w:rsidRPr="00FA2042">
        <w:rPr>
          <w:rFonts w:ascii="Times New Roman" w:hAnsi="Times New Roman"/>
          <w:sz w:val="24"/>
          <w:szCs w:val="24"/>
        </w:rPr>
        <w:t>нии нет естественного света (инсоляции), СЭС очень строго относиться к обеспеч</w:t>
      </w:r>
      <w:r w:rsidRPr="00FA2042">
        <w:rPr>
          <w:rFonts w:ascii="Times New Roman" w:hAnsi="Times New Roman"/>
          <w:sz w:val="24"/>
          <w:szCs w:val="24"/>
        </w:rPr>
        <w:t>е</w:t>
      </w:r>
      <w:r w:rsidRPr="00FA2042">
        <w:rPr>
          <w:rFonts w:ascii="Times New Roman" w:hAnsi="Times New Roman"/>
          <w:sz w:val="24"/>
          <w:szCs w:val="24"/>
        </w:rPr>
        <w:t xml:space="preserve">нию санитарных норм по искусственному освещению. Настаивает на использовании </w:t>
      </w:r>
      <w:r w:rsidRPr="00FA2042">
        <w:rPr>
          <w:rFonts w:ascii="Times New Roman" w:hAnsi="Times New Roman"/>
          <w:sz w:val="24"/>
          <w:szCs w:val="24"/>
        </w:rPr>
        <w:lastRenderedPageBreak/>
        <w:t>ЛДС (осветители дневного света, обладающие улучшенной светопередачей) и собл</w:t>
      </w:r>
      <w:r w:rsidRPr="00FA2042">
        <w:rPr>
          <w:rFonts w:ascii="Times New Roman" w:hAnsi="Times New Roman"/>
          <w:sz w:val="24"/>
          <w:szCs w:val="24"/>
        </w:rPr>
        <w:t>ю</w:t>
      </w:r>
      <w:r w:rsidRPr="00FA2042">
        <w:rPr>
          <w:rFonts w:ascii="Times New Roman" w:hAnsi="Times New Roman"/>
          <w:sz w:val="24"/>
          <w:szCs w:val="24"/>
        </w:rPr>
        <w:t>дении всех микроклиматических показателей на комфортном уровне.</w:t>
      </w:r>
    </w:p>
    <w:p w:rsidR="003A6A3B" w:rsidRPr="00FA2042" w:rsidRDefault="003A6A3B" w:rsidP="00FA2042">
      <w:pPr>
        <w:pStyle w:val="1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A2042">
        <w:rPr>
          <w:rFonts w:ascii="Times New Roman" w:hAnsi="Times New Roman"/>
          <w:i/>
          <w:sz w:val="24"/>
          <w:szCs w:val="24"/>
        </w:rPr>
        <w:t>Что должно быть в помещении салона красоты, кроме оборудования?</w:t>
      </w:r>
    </w:p>
    <w:p w:rsidR="003A6A3B" w:rsidRPr="00FA2042" w:rsidRDefault="003A6A3B" w:rsidP="00FA2042">
      <w:pPr>
        <w:pStyle w:val="1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042">
        <w:rPr>
          <w:rFonts w:ascii="Times New Roman" w:hAnsi="Times New Roman"/>
          <w:sz w:val="24"/>
          <w:szCs w:val="24"/>
        </w:rPr>
        <w:t>Сначала отметим, что даже самый маленький салон красоты (парикмахерская) дол</w:t>
      </w:r>
      <w:r w:rsidRPr="00FA2042">
        <w:rPr>
          <w:rFonts w:ascii="Times New Roman" w:hAnsi="Times New Roman"/>
          <w:sz w:val="24"/>
          <w:szCs w:val="24"/>
        </w:rPr>
        <w:t>ж</w:t>
      </w:r>
      <w:r w:rsidRPr="00FA2042">
        <w:rPr>
          <w:rFonts w:ascii="Times New Roman" w:hAnsi="Times New Roman"/>
          <w:sz w:val="24"/>
          <w:szCs w:val="24"/>
        </w:rPr>
        <w:t>ны иметь зал ожидания, гардеробную, санузел для работников, подсобное помещение, кухню, рабочий зал/залы (кабинеты). Все помещения должны иметь внутренние и</w:t>
      </w:r>
      <w:r w:rsidRPr="00FA2042">
        <w:rPr>
          <w:rFonts w:ascii="Times New Roman" w:hAnsi="Times New Roman"/>
          <w:sz w:val="24"/>
          <w:szCs w:val="24"/>
        </w:rPr>
        <w:t>н</w:t>
      </w:r>
      <w:r w:rsidRPr="00FA2042">
        <w:rPr>
          <w:rFonts w:ascii="Times New Roman" w:hAnsi="Times New Roman"/>
          <w:sz w:val="24"/>
          <w:szCs w:val="24"/>
        </w:rPr>
        <w:t>женерные сети (канализацию, водопровод). При размещении в жилом здании вент</w:t>
      </w:r>
      <w:r w:rsidRPr="00FA2042">
        <w:rPr>
          <w:rFonts w:ascii="Times New Roman" w:hAnsi="Times New Roman"/>
          <w:sz w:val="24"/>
          <w:szCs w:val="24"/>
        </w:rPr>
        <w:t>и</w:t>
      </w:r>
      <w:r w:rsidRPr="00FA2042">
        <w:rPr>
          <w:rFonts w:ascii="Times New Roman" w:hAnsi="Times New Roman"/>
          <w:sz w:val="24"/>
          <w:szCs w:val="24"/>
        </w:rPr>
        <w:t>ляция организовывается отдельно от общедомовой</w:t>
      </w:r>
    </w:p>
    <w:p w:rsidR="00AA39D5" w:rsidRPr="00FA2042" w:rsidRDefault="00AA39D5" w:rsidP="00FA2042"/>
    <w:p w:rsidR="00AA39D5" w:rsidRPr="00FA2042" w:rsidRDefault="00AA39D5" w:rsidP="00FA2042">
      <w:pPr>
        <w:rPr>
          <w:u w:val="single"/>
        </w:rPr>
      </w:pPr>
      <w:r w:rsidRPr="00FA2042">
        <w:rPr>
          <w:u w:val="single"/>
        </w:rPr>
        <w:t>Инструмент проверки</w:t>
      </w:r>
    </w:p>
    <w:p w:rsidR="003A174E" w:rsidRPr="00FA2042" w:rsidRDefault="003A174E" w:rsidP="00FA2042">
      <w:pPr>
        <w:rPr>
          <w:sz w:val="10"/>
          <w:szCs w:val="10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557"/>
        <w:gridCol w:w="4252"/>
      </w:tblGrid>
      <w:tr w:rsidR="00FA2042" w:rsidRPr="00FA2042" w:rsidTr="00FA2042">
        <w:tc>
          <w:tcPr>
            <w:tcW w:w="3938" w:type="dxa"/>
          </w:tcPr>
          <w:p w:rsidR="003A174E" w:rsidRPr="00FA2042" w:rsidRDefault="003A174E" w:rsidP="00FA2042">
            <w:pPr>
              <w:jc w:val="center"/>
            </w:pPr>
            <w:r w:rsidRPr="00FA2042">
              <w:t>Требование</w:t>
            </w:r>
          </w:p>
        </w:tc>
        <w:tc>
          <w:tcPr>
            <w:tcW w:w="1557" w:type="dxa"/>
          </w:tcPr>
          <w:p w:rsidR="003A174E" w:rsidRPr="00FA2042" w:rsidRDefault="003A174E" w:rsidP="00FA2042">
            <w:pPr>
              <w:jc w:val="center"/>
            </w:pPr>
            <w:r w:rsidRPr="00FA2042">
              <w:t>Оценка, + \ -</w:t>
            </w:r>
          </w:p>
        </w:tc>
        <w:tc>
          <w:tcPr>
            <w:tcW w:w="4252" w:type="dxa"/>
          </w:tcPr>
          <w:p w:rsidR="003A174E" w:rsidRPr="00FA2042" w:rsidRDefault="003A174E" w:rsidP="00FA2042">
            <w:pPr>
              <w:jc w:val="center"/>
            </w:pPr>
            <w:r w:rsidRPr="00FA2042">
              <w:t>Комментарии</w:t>
            </w:r>
          </w:p>
        </w:tc>
      </w:tr>
      <w:tr w:rsidR="00FA2042" w:rsidRPr="00FA2042" w:rsidTr="00FA2042">
        <w:tc>
          <w:tcPr>
            <w:tcW w:w="3938" w:type="dxa"/>
            <w:vAlign w:val="center"/>
          </w:tcPr>
          <w:p w:rsidR="003A174E" w:rsidRPr="00FA2042" w:rsidRDefault="003A174E" w:rsidP="00FA2042">
            <w:pPr>
              <w:jc w:val="both"/>
            </w:pPr>
            <w:r w:rsidRPr="00FA2042">
              <w:t>Помещение является встроенно-пристроенным к жилому или общ</w:t>
            </w:r>
            <w:r w:rsidRPr="00FA2042">
              <w:t>е</w:t>
            </w:r>
            <w:r w:rsidRPr="00FA2042">
              <w:t>ственному зданию или располож</w:t>
            </w:r>
            <w:r w:rsidRPr="00FA2042">
              <w:t>е</w:t>
            </w:r>
            <w:r w:rsidRPr="00FA2042">
              <w:t>но на первом этаже жилого здания при наличии отдельного входа</w:t>
            </w:r>
          </w:p>
        </w:tc>
        <w:tc>
          <w:tcPr>
            <w:tcW w:w="1557" w:type="dxa"/>
            <w:vAlign w:val="center"/>
          </w:tcPr>
          <w:p w:rsidR="003A174E" w:rsidRPr="00FA2042" w:rsidRDefault="00000484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+</w:t>
            </w:r>
          </w:p>
        </w:tc>
        <w:tc>
          <w:tcPr>
            <w:tcW w:w="4252" w:type="dxa"/>
          </w:tcPr>
          <w:p w:rsidR="003A174E" w:rsidRPr="00FA2042" w:rsidRDefault="003A174E" w:rsidP="00FA2042"/>
        </w:tc>
      </w:tr>
      <w:tr w:rsidR="00FA2042" w:rsidRPr="00FA2042" w:rsidTr="00FA2042">
        <w:tc>
          <w:tcPr>
            <w:tcW w:w="3938" w:type="dxa"/>
            <w:vAlign w:val="center"/>
          </w:tcPr>
          <w:p w:rsidR="00D61918" w:rsidRPr="00FA2042" w:rsidRDefault="00D61918" w:rsidP="00FA2042">
            <w:pPr>
              <w:jc w:val="both"/>
            </w:pPr>
            <w:r w:rsidRPr="00FA2042">
              <w:t>Может быть выделено помещение, либо специальное место для дези</w:t>
            </w:r>
            <w:r w:rsidRPr="00FA2042">
              <w:t>н</w:t>
            </w:r>
            <w:r w:rsidRPr="00FA2042">
              <w:t xml:space="preserve">фекции, </w:t>
            </w:r>
            <w:proofErr w:type="spellStart"/>
            <w:r w:rsidRPr="00FA2042">
              <w:t>предстерилизационной</w:t>
            </w:r>
            <w:proofErr w:type="spellEnd"/>
            <w:r w:rsidRPr="00FA2042">
              <w:t xml:space="preserve"> очистки и стерилизации инстр</w:t>
            </w:r>
            <w:r w:rsidRPr="00FA2042">
              <w:t>у</w:t>
            </w:r>
            <w:r w:rsidRPr="00FA2042">
              <w:t>ментов, оборудованное раковиной с подводкой горячей и холодной в</w:t>
            </w:r>
            <w:r w:rsidRPr="00FA2042">
              <w:t>о</w:t>
            </w:r>
            <w:r w:rsidRPr="00FA2042">
              <w:t>ды</w:t>
            </w:r>
          </w:p>
        </w:tc>
        <w:tc>
          <w:tcPr>
            <w:tcW w:w="1557" w:type="dxa"/>
            <w:vAlign w:val="center"/>
          </w:tcPr>
          <w:p w:rsidR="00D61918" w:rsidRPr="00FA2042" w:rsidRDefault="00D61918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+</w:t>
            </w:r>
          </w:p>
        </w:tc>
        <w:tc>
          <w:tcPr>
            <w:tcW w:w="4252" w:type="dxa"/>
          </w:tcPr>
          <w:p w:rsidR="00D61918" w:rsidRPr="00FA2042" w:rsidRDefault="00D61918" w:rsidP="00FA2042"/>
        </w:tc>
      </w:tr>
      <w:tr w:rsidR="00FA2042" w:rsidRPr="00FA2042" w:rsidTr="00FA2042">
        <w:tc>
          <w:tcPr>
            <w:tcW w:w="3938" w:type="dxa"/>
            <w:vAlign w:val="center"/>
          </w:tcPr>
          <w:p w:rsidR="00D61918" w:rsidRPr="00FA2042" w:rsidRDefault="00D61918" w:rsidP="00FA2042">
            <w:pPr>
              <w:jc w:val="both"/>
            </w:pPr>
            <w:r w:rsidRPr="00FA2042">
              <w:t>Имеется возможность изолирова</w:t>
            </w:r>
            <w:r w:rsidRPr="00FA2042">
              <w:t>н</w:t>
            </w:r>
            <w:r w:rsidRPr="00FA2042">
              <w:t>ного размещения кабинетов в о</w:t>
            </w:r>
            <w:r w:rsidRPr="00FA2042">
              <w:t>т</w:t>
            </w:r>
            <w:r w:rsidRPr="00FA2042">
              <w:t>дельных помещениях</w:t>
            </w:r>
          </w:p>
        </w:tc>
        <w:tc>
          <w:tcPr>
            <w:tcW w:w="1557" w:type="dxa"/>
            <w:vAlign w:val="center"/>
          </w:tcPr>
          <w:p w:rsidR="00D61918" w:rsidRPr="00FA2042" w:rsidRDefault="00D61918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-</w:t>
            </w:r>
          </w:p>
        </w:tc>
        <w:tc>
          <w:tcPr>
            <w:tcW w:w="4252" w:type="dxa"/>
          </w:tcPr>
          <w:p w:rsidR="00D61918" w:rsidRPr="00FA2042" w:rsidRDefault="00D61918" w:rsidP="00FA2042">
            <w:pPr>
              <w:jc w:val="both"/>
            </w:pPr>
            <w:r w:rsidRPr="00FA2042">
              <w:t>Отсутствует перегородка, изолиру</w:t>
            </w:r>
            <w:r w:rsidRPr="00FA2042">
              <w:t>ю</w:t>
            </w:r>
            <w:r w:rsidRPr="00FA2042">
              <w:t>щая кабинет педикюра</w:t>
            </w:r>
          </w:p>
        </w:tc>
      </w:tr>
      <w:tr w:rsidR="00FA2042" w:rsidRPr="00FA2042" w:rsidTr="00FA2042">
        <w:tc>
          <w:tcPr>
            <w:tcW w:w="3938" w:type="dxa"/>
            <w:vAlign w:val="center"/>
          </w:tcPr>
          <w:p w:rsidR="00D61918" w:rsidRPr="00FA2042" w:rsidRDefault="00D61918" w:rsidP="00FA2042">
            <w:pPr>
              <w:jc w:val="both"/>
            </w:pPr>
            <w:r w:rsidRPr="00FA2042">
              <w:t>Имеются подсобные, вспомог</w:t>
            </w:r>
            <w:r w:rsidRPr="00FA2042">
              <w:t>а</w:t>
            </w:r>
            <w:r w:rsidRPr="00FA2042">
              <w:t>тельные и бытовые помещения (гардеробные, комнаты отдыха и приема пищи, санузлы, кладовые), а также помещения или место для хранения инвентаря, мусора и остриженных волос</w:t>
            </w:r>
          </w:p>
        </w:tc>
        <w:tc>
          <w:tcPr>
            <w:tcW w:w="1557" w:type="dxa"/>
            <w:vAlign w:val="center"/>
          </w:tcPr>
          <w:p w:rsidR="00D61918" w:rsidRPr="00FA2042" w:rsidRDefault="00D61918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+</w:t>
            </w:r>
          </w:p>
        </w:tc>
        <w:tc>
          <w:tcPr>
            <w:tcW w:w="4252" w:type="dxa"/>
          </w:tcPr>
          <w:p w:rsidR="00D61918" w:rsidRPr="00FA2042" w:rsidRDefault="00D61918" w:rsidP="00FA2042">
            <w:pPr>
              <w:jc w:val="both"/>
            </w:pPr>
          </w:p>
        </w:tc>
      </w:tr>
      <w:tr w:rsidR="00FA2042" w:rsidRPr="00FA2042" w:rsidTr="00FA2042">
        <w:tc>
          <w:tcPr>
            <w:tcW w:w="3938" w:type="dxa"/>
            <w:vAlign w:val="center"/>
          </w:tcPr>
          <w:p w:rsidR="00D61918" w:rsidRPr="00FA2042" w:rsidRDefault="00D61918" w:rsidP="00FA2042">
            <w:pPr>
              <w:jc w:val="both"/>
            </w:pPr>
            <w:r w:rsidRPr="00FA2042">
              <w:t>Поверхности стен, потолков и п</w:t>
            </w:r>
            <w:r w:rsidRPr="00FA2042">
              <w:t>о</w:t>
            </w:r>
            <w:r w:rsidRPr="00FA2042">
              <w:t xml:space="preserve">лов гладкие, </w:t>
            </w:r>
            <w:proofErr w:type="gramStart"/>
            <w:r w:rsidRPr="00FA2042">
              <w:t>легко доступны</w:t>
            </w:r>
            <w:proofErr w:type="gramEnd"/>
            <w:r w:rsidRPr="00FA2042">
              <w:t xml:space="preserve"> для влажной уборки и устойчивы к о</w:t>
            </w:r>
            <w:r w:rsidRPr="00FA2042">
              <w:t>б</w:t>
            </w:r>
            <w:r w:rsidRPr="00FA2042">
              <w:t>работке дезинфицирующими сре</w:t>
            </w:r>
            <w:r w:rsidRPr="00FA2042">
              <w:t>д</w:t>
            </w:r>
            <w:r w:rsidRPr="00FA2042">
              <w:t>ствами</w:t>
            </w:r>
          </w:p>
        </w:tc>
        <w:tc>
          <w:tcPr>
            <w:tcW w:w="1557" w:type="dxa"/>
            <w:vAlign w:val="center"/>
          </w:tcPr>
          <w:p w:rsidR="00D61918" w:rsidRPr="00FA2042" w:rsidRDefault="00D61918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-</w:t>
            </w:r>
          </w:p>
        </w:tc>
        <w:tc>
          <w:tcPr>
            <w:tcW w:w="4252" w:type="dxa"/>
          </w:tcPr>
          <w:p w:rsidR="00D61918" w:rsidRPr="00FA2042" w:rsidRDefault="007C34EF" w:rsidP="00FA2042">
            <w:pPr>
              <w:jc w:val="both"/>
            </w:pPr>
            <w:r w:rsidRPr="00FA2042">
              <w:t>В косметологическом кабинете напольное покрытие – ковровое (не соответствует требованиям доступн</w:t>
            </w:r>
            <w:r w:rsidRPr="00FA2042">
              <w:t>о</w:t>
            </w:r>
            <w:r w:rsidRPr="00FA2042">
              <w:t>сти к влажной уборке, обработке де</w:t>
            </w:r>
            <w:r w:rsidRPr="00FA2042">
              <w:t>з</w:t>
            </w:r>
            <w:r w:rsidRPr="00FA2042">
              <w:t>инфицирующими средствами, не гла</w:t>
            </w:r>
            <w:r w:rsidRPr="00FA2042">
              <w:t>д</w:t>
            </w:r>
            <w:r w:rsidRPr="00FA2042">
              <w:t>кое)</w:t>
            </w:r>
          </w:p>
        </w:tc>
      </w:tr>
      <w:tr w:rsidR="00FA2042" w:rsidRPr="00FA2042" w:rsidTr="00FA2042">
        <w:tc>
          <w:tcPr>
            <w:tcW w:w="3938" w:type="dxa"/>
            <w:vAlign w:val="center"/>
          </w:tcPr>
          <w:p w:rsidR="00D61918" w:rsidRPr="00FA2042" w:rsidRDefault="00D61918" w:rsidP="00FA2042">
            <w:pPr>
              <w:jc w:val="both"/>
            </w:pPr>
            <w:r w:rsidRPr="00FA2042">
              <w:t>Помещения оборудованы систем</w:t>
            </w:r>
            <w:r w:rsidRPr="00FA2042">
              <w:t>а</w:t>
            </w:r>
            <w:r w:rsidRPr="00FA2042">
              <w:t>ми централизованного водоснабж</w:t>
            </w:r>
            <w:r w:rsidRPr="00FA2042">
              <w:t>е</w:t>
            </w:r>
            <w:r w:rsidRPr="00FA2042">
              <w:t>ния и канализации</w:t>
            </w:r>
          </w:p>
        </w:tc>
        <w:tc>
          <w:tcPr>
            <w:tcW w:w="1557" w:type="dxa"/>
            <w:vAlign w:val="center"/>
          </w:tcPr>
          <w:p w:rsidR="00D61918" w:rsidRPr="00FA2042" w:rsidRDefault="00D61918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+</w:t>
            </w:r>
          </w:p>
        </w:tc>
        <w:tc>
          <w:tcPr>
            <w:tcW w:w="4252" w:type="dxa"/>
          </w:tcPr>
          <w:p w:rsidR="00D61918" w:rsidRPr="00FA2042" w:rsidRDefault="00D61918" w:rsidP="00FA2042"/>
        </w:tc>
      </w:tr>
      <w:tr w:rsidR="00FA2042" w:rsidRPr="00FA2042" w:rsidTr="00FA2042">
        <w:tc>
          <w:tcPr>
            <w:tcW w:w="3938" w:type="dxa"/>
            <w:vAlign w:val="center"/>
          </w:tcPr>
          <w:p w:rsidR="00D61918" w:rsidRPr="00FA2042" w:rsidRDefault="00D61918" w:rsidP="00FA2042">
            <w:pPr>
              <w:jc w:val="both"/>
            </w:pPr>
            <w:r w:rsidRPr="00FA2042">
              <w:t>Имеется механическая приточно-вытяжная вентиляция</w:t>
            </w:r>
          </w:p>
        </w:tc>
        <w:tc>
          <w:tcPr>
            <w:tcW w:w="1557" w:type="dxa"/>
            <w:vAlign w:val="center"/>
          </w:tcPr>
          <w:p w:rsidR="00D61918" w:rsidRPr="00FA2042" w:rsidRDefault="00D61918" w:rsidP="00FA2042">
            <w:pPr>
              <w:jc w:val="center"/>
              <w:rPr>
                <w:b/>
              </w:rPr>
            </w:pPr>
            <w:r w:rsidRPr="00FA2042">
              <w:rPr>
                <w:b/>
              </w:rPr>
              <w:t>+</w:t>
            </w:r>
          </w:p>
        </w:tc>
        <w:tc>
          <w:tcPr>
            <w:tcW w:w="4252" w:type="dxa"/>
          </w:tcPr>
          <w:p w:rsidR="00D61918" w:rsidRPr="00FA2042" w:rsidRDefault="00D61918" w:rsidP="00FA2042"/>
        </w:tc>
      </w:tr>
    </w:tbl>
    <w:p w:rsidR="003A174E" w:rsidRDefault="003A174E" w:rsidP="00FA2042"/>
    <w:p w:rsidR="00FA2042" w:rsidRPr="00FA2042" w:rsidRDefault="00FA2042" w:rsidP="00FA20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FA2042" w:rsidRPr="00FA2042" w:rsidTr="00FA2042">
        <w:tc>
          <w:tcPr>
            <w:tcW w:w="7479" w:type="dxa"/>
          </w:tcPr>
          <w:p w:rsidR="007C34EF" w:rsidRPr="00FA2042" w:rsidRDefault="007C34EF" w:rsidP="00FA2042">
            <w:r w:rsidRPr="00FA2042">
              <w:t>За каждую верно данную оценку</w:t>
            </w:r>
          </w:p>
        </w:tc>
        <w:tc>
          <w:tcPr>
            <w:tcW w:w="2268" w:type="dxa"/>
          </w:tcPr>
          <w:p w:rsidR="007C34EF" w:rsidRPr="00FA2042" w:rsidRDefault="007C34EF" w:rsidP="00FA2042">
            <w:r w:rsidRPr="00FA2042">
              <w:t>1 балл</w:t>
            </w:r>
          </w:p>
        </w:tc>
      </w:tr>
      <w:tr w:rsidR="00FA2042" w:rsidRPr="00FA2042" w:rsidTr="00FA2042">
        <w:tc>
          <w:tcPr>
            <w:tcW w:w="7479" w:type="dxa"/>
          </w:tcPr>
          <w:p w:rsidR="007C34EF" w:rsidRPr="00FA2042" w:rsidRDefault="007C34EF" w:rsidP="00FA2042">
            <w:pPr>
              <w:ind w:left="709"/>
              <w:rPr>
                <w:i/>
              </w:rPr>
            </w:pPr>
            <w:r w:rsidRPr="00FA2042">
              <w:rPr>
                <w:i/>
              </w:rPr>
              <w:t>Максимально</w:t>
            </w:r>
          </w:p>
        </w:tc>
        <w:tc>
          <w:tcPr>
            <w:tcW w:w="2268" w:type="dxa"/>
          </w:tcPr>
          <w:p w:rsidR="007C34EF" w:rsidRPr="00FA2042" w:rsidRDefault="007C34EF" w:rsidP="00FA2042">
            <w:pPr>
              <w:ind w:left="601"/>
              <w:rPr>
                <w:i/>
              </w:rPr>
            </w:pPr>
            <w:r w:rsidRPr="00FA2042">
              <w:rPr>
                <w:i/>
              </w:rPr>
              <w:t>7 баллов</w:t>
            </w:r>
          </w:p>
        </w:tc>
      </w:tr>
      <w:tr w:rsidR="00FA2042" w:rsidRPr="00FA2042" w:rsidTr="00FA2042">
        <w:tc>
          <w:tcPr>
            <w:tcW w:w="7479" w:type="dxa"/>
          </w:tcPr>
          <w:p w:rsidR="007C34EF" w:rsidRPr="00FA2042" w:rsidRDefault="007C34EF" w:rsidP="00FA2042">
            <w:r w:rsidRPr="00FA2042">
              <w:t>За каждый верный комментарий</w:t>
            </w:r>
          </w:p>
        </w:tc>
        <w:tc>
          <w:tcPr>
            <w:tcW w:w="2268" w:type="dxa"/>
          </w:tcPr>
          <w:p w:rsidR="007C34EF" w:rsidRPr="00FA2042" w:rsidRDefault="007C34EF" w:rsidP="00FA2042">
            <w:r w:rsidRPr="00FA2042">
              <w:t>2 балла</w:t>
            </w:r>
          </w:p>
        </w:tc>
      </w:tr>
      <w:tr w:rsidR="00FA2042" w:rsidRPr="00FA2042" w:rsidTr="00FA2042">
        <w:tc>
          <w:tcPr>
            <w:tcW w:w="7479" w:type="dxa"/>
          </w:tcPr>
          <w:p w:rsidR="007C34EF" w:rsidRPr="00FA2042" w:rsidRDefault="007C34EF" w:rsidP="00FA2042">
            <w:pPr>
              <w:ind w:left="709"/>
              <w:rPr>
                <w:i/>
              </w:rPr>
            </w:pPr>
            <w:r w:rsidRPr="00FA2042">
              <w:rPr>
                <w:i/>
              </w:rPr>
              <w:t>Максимально</w:t>
            </w:r>
          </w:p>
        </w:tc>
        <w:tc>
          <w:tcPr>
            <w:tcW w:w="2268" w:type="dxa"/>
          </w:tcPr>
          <w:p w:rsidR="007C34EF" w:rsidRPr="00FA2042" w:rsidRDefault="007C34EF" w:rsidP="00FA2042">
            <w:pPr>
              <w:ind w:left="601"/>
              <w:rPr>
                <w:i/>
              </w:rPr>
            </w:pPr>
            <w:r w:rsidRPr="00FA2042">
              <w:rPr>
                <w:i/>
              </w:rPr>
              <w:t>4 балла</w:t>
            </w:r>
          </w:p>
        </w:tc>
      </w:tr>
      <w:tr w:rsidR="00FA2042" w:rsidRPr="00FA2042" w:rsidTr="00FA2042">
        <w:tc>
          <w:tcPr>
            <w:tcW w:w="7479" w:type="dxa"/>
          </w:tcPr>
          <w:p w:rsidR="007C34EF" w:rsidRPr="00FA2042" w:rsidRDefault="007C34EF" w:rsidP="00FA2042">
            <w:pPr>
              <w:rPr>
                <w:b/>
                <w:i/>
              </w:rPr>
            </w:pPr>
            <w:r w:rsidRPr="00FA2042">
              <w:rPr>
                <w:b/>
                <w:i/>
              </w:rPr>
              <w:t>Максимальный балл</w:t>
            </w:r>
          </w:p>
        </w:tc>
        <w:tc>
          <w:tcPr>
            <w:tcW w:w="2268" w:type="dxa"/>
          </w:tcPr>
          <w:p w:rsidR="007C34EF" w:rsidRPr="00FA2042" w:rsidRDefault="007C34EF" w:rsidP="00FA2042">
            <w:pPr>
              <w:rPr>
                <w:b/>
                <w:i/>
              </w:rPr>
            </w:pPr>
            <w:r w:rsidRPr="00FA2042">
              <w:rPr>
                <w:b/>
                <w:i/>
              </w:rPr>
              <w:t>11 баллов</w:t>
            </w:r>
          </w:p>
        </w:tc>
      </w:tr>
    </w:tbl>
    <w:p w:rsidR="00AA39D5" w:rsidRPr="00FA2042" w:rsidRDefault="00AA39D5" w:rsidP="00FA2042">
      <w:pPr>
        <w:rPr>
          <w:sz w:val="2"/>
          <w:szCs w:val="2"/>
        </w:rPr>
      </w:pPr>
    </w:p>
    <w:sectPr w:rsidR="00AA39D5" w:rsidRPr="00FA2042" w:rsidSect="00FA204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16E"/>
    <w:multiLevelType w:val="hybridMultilevel"/>
    <w:tmpl w:val="EB4425AE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322"/>
    <w:multiLevelType w:val="hybridMultilevel"/>
    <w:tmpl w:val="9B8CBEFA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D5"/>
    <w:rsid w:val="00000484"/>
    <w:rsid w:val="000C6FF6"/>
    <w:rsid w:val="00193C39"/>
    <w:rsid w:val="003178F3"/>
    <w:rsid w:val="003A174E"/>
    <w:rsid w:val="003A6A3B"/>
    <w:rsid w:val="003C6081"/>
    <w:rsid w:val="0042110D"/>
    <w:rsid w:val="005C08BA"/>
    <w:rsid w:val="00602406"/>
    <w:rsid w:val="006432A1"/>
    <w:rsid w:val="006A5378"/>
    <w:rsid w:val="00713C7C"/>
    <w:rsid w:val="007C34EF"/>
    <w:rsid w:val="00972A2C"/>
    <w:rsid w:val="009773FC"/>
    <w:rsid w:val="009B6C0F"/>
    <w:rsid w:val="00A60B85"/>
    <w:rsid w:val="00A81D67"/>
    <w:rsid w:val="00A8269A"/>
    <w:rsid w:val="00A90B78"/>
    <w:rsid w:val="00AA39D5"/>
    <w:rsid w:val="00B00356"/>
    <w:rsid w:val="00B908F1"/>
    <w:rsid w:val="00B950F9"/>
    <w:rsid w:val="00BA79DC"/>
    <w:rsid w:val="00BB1FC7"/>
    <w:rsid w:val="00BE52B8"/>
    <w:rsid w:val="00D2619F"/>
    <w:rsid w:val="00D32219"/>
    <w:rsid w:val="00D61918"/>
    <w:rsid w:val="00DC1133"/>
    <w:rsid w:val="00E221DC"/>
    <w:rsid w:val="00EF5C43"/>
    <w:rsid w:val="00F527C9"/>
    <w:rsid w:val="00F744C5"/>
    <w:rsid w:val="00F85A72"/>
    <w:rsid w:val="00FA00D1"/>
    <w:rsid w:val="00FA2042"/>
    <w:rsid w:val="00FC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9D5"/>
    <w:rPr>
      <w:sz w:val="24"/>
      <w:szCs w:val="24"/>
    </w:rPr>
  </w:style>
  <w:style w:type="paragraph" w:styleId="2">
    <w:name w:val="heading 2"/>
    <w:basedOn w:val="a"/>
    <w:link w:val="20"/>
    <w:qFormat/>
    <w:rsid w:val="00AA39D5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link w:val="30"/>
    <w:qFormat/>
    <w:rsid w:val="00AA39D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A39D5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AA39D5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rticle-renderblock">
    <w:name w:val="article-render__block"/>
    <w:basedOn w:val="a"/>
    <w:rsid w:val="00AA39D5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A3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3">
    <w:name w:val="Table Grid"/>
    <w:basedOn w:val="a1"/>
    <w:rsid w:val="007C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5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E5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9D5"/>
    <w:rPr>
      <w:sz w:val="24"/>
      <w:szCs w:val="24"/>
    </w:rPr>
  </w:style>
  <w:style w:type="paragraph" w:styleId="2">
    <w:name w:val="heading 2"/>
    <w:basedOn w:val="a"/>
    <w:link w:val="20"/>
    <w:qFormat/>
    <w:rsid w:val="00AA39D5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link w:val="30"/>
    <w:qFormat/>
    <w:rsid w:val="00AA39D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A39D5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AA39D5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rticle-renderblock">
    <w:name w:val="article-render__block"/>
    <w:basedOn w:val="a"/>
    <w:rsid w:val="00AA39D5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A3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3">
    <w:name w:val="Table Grid"/>
    <w:basedOn w:val="a1"/>
    <w:rsid w:val="007C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5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E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urnkeyrenovations.com.au/wp-content/uploads/2017/06/residential-Carpet-Installation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DE41-A3BD-4E43-AE02-5626DB7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1</cp:lastModifiedBy>
  <cp:revision>2</cp:revision>
  <dcterms:created xsi:type="dcterms:W3CDTF">2020-08-10T13:56:00Z</dcterms:created>
  <dcterms:modified xsi:type="dcterms:W3CDTF">2020-08-10T13:56:00Z</dcterms:modified>
</cp:coreProperties>
</file>